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D3614" w14:textId="77777777" w:rsidR="0018775D" w:rsidRDefault="0018775D" w:rsidP="0018775D">
      <w:pPr>
        <w:keepNext/>
        <w:spacing w:before="300" w:after="60"/>
        <w:outlineLvl w:val="0"/>
        <w:rPr>
          <w:rFonts w:cs="Arial"/>
          <w:b/>
          <w:sz w:val="16"/>
          <w:szCs w:val="16"/>
        </w:rPr>
      </w:pPr>
      <w:r w:rsidRPr="008617C6">
        <w:rPr>
          <w:rFonts w:cs="Arial"/>
          <w:b/>
          <w:sz w:val="16"/>
          <w:szCs w:val="16"/>
        </w:rPr>
        <w:t xml:space="preserve">Instructions to Proponents: </w:t>
      </w:r>
    </w:p>
    <w:p w14:paraId="01F060DB" w14:textId="77777777" w:rsidR="0018775D" w:rsidRDefault="0018775D" w:rsidP="0018775D">
      <w:pPr>
        <w:pStyle w:val="ListParagraph"/>
        <w:keepNext/>
        <w:numPr>
          <w:ilvl w:val="0"/>
          <w:numId w:val="22"/>
        </w:numPr>
        <w:spacing w:before="60" w:after="60"/>
        <w:outlineLvl w:val="0"/>
        <w:rPr>
          <w:rFonts w:cs="Arial"/>
          <w:sz w:val="16"/>
          <w:szCs w:val="16"/>
        </w:rPr>
      </w:pPr>
      <w:r w:rsidRPr="006157BA">
        <w:rPr>
          <w:rFonts w:cs="Arial"/>
          <w:sz w:val="16"/>
          <w:szCs w:val="16"/>
        </w:rPr>
        <w:t xml:space="preserve">Please submit </w:t>
      </w:r>
      <w:r w:rsidRPr="006157BA">
        <w:rPr>
          <w:rFonts w:cs="Arial"/>
          <w:b/>
          <w:sz w:val="16"/>
          <w:szCs w:val="16"/>
        </w:rPr>
        <w:t>only one</w:t>
      </w:r>
      <w:r w:rsidRPr="006157BA">
        <w:rPr>
          <w:rFonts w:cs="Arial"/>
          <w:sz w:val="16"/>
          <w:szCs w:val="16"/>
        </w:rPr>
        <w:t xml:space="preserve"> RFI form per RFI question </w:t>
      </w:r>
    </w:p>
    <w:p w14:paraId="7DC05EE3" w14:textId="3738C487" w:rsidR="0018775D" w:rsidRPr="00A660DE" w:rsidRDefault="0018775D" w:rsidP="0018775D">
      <w:pPr>
        <w:pStyle w:val="ListParagraph"/>
        <w:keepNext/>
        <w:numPr>
          <w:ilvl w:val="0"/>
          <w:numId w:val="22"/>
        </w:numPr>
        <w:spacing w:before="60" w:after="60"/>
        <w:outlineLvl w:val="0"/>
      </w:pPr>
      <w:r w:rsidRPr="1E316572">
        <w:rPr>
          <w:rFonts w:cs="Arial"/>
          <w:sz w:val="16"/>
          <w:szCs w:val="16"/>
        </w:rPr>
        <w:t>Send RFI form in Word format to ‘‘NEWPCC</w:t>
      </w:r>
      <w:r w:rsidR="1D39D4D6" w:rsidRPr="1E316572">
        <w:rPr>
          <w:rFonts w:cs="Arial"/>
          <w:sz w:val="16"/>
          <w:szCs w:val="16"/>
        </w:rPr>
        <w:t>NRF</w:t>
      </w:r>
      <w:r w:rsidRPr="1E316572">
        <w:rPr>
          <w:rFonts w:cs="Arial"/>
          <w:sz w:val="16"/>
          <w:szCs w:val="16"/>
        </w:rPr>
        <w:t xml:space="preserve">@aecom.com” 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8"/>
        <w:gridCol w:w="720"/>
        <w:gridCol w:w="3847"/>
        <w:gridCol w:w="2880"/>
      </w:tblGrid>
      <w:tr w:rsidR="0018775D" w:rsidRPr="0038399E" w14:paraId="58A4B1FC" w14:textId="77777777" w:rsidTr="006765B8">
        <w:trPr>
          <w:trHeight w:val="432"/>
        </w:trPr>
        <w:tc>
          <w:tcPr>
            <w:tcW w:w="9445" w:type="dxa"/>
            <w:gridSpan w:val="4"/>
            <w:shd w:val="clear" w:color="auto" w:fill="E0E0E0"/>
            <w:vAlign w:val="center"/>
          </w:tcPr>
          <w:p w14:paraId="5805268C" w14:textId="19434F2C" w:rsidR="0018775D" w:rsidRPr="0038399E" w:rsidRDefault="0018775D" w:rsidP="00831FF2">
            <w:pPr>
              <w:spacing w:after="0"/>
              <w:jc w:val="center"/>
              <w:rPr>
                <w:rFonts w:cs="Arial"/>
                <w:b/>
              </w:rPr>
            </w:pPr>
            <w:r w:rsidRPr="0038399E">
              <w:rPr>
                <w:rFonts w:cs="Arial"/>
                <w:b/>
              </w:rPr>
              <w:t>To</w:t>
            </w:r>
            <w:r w:rsidR="00E7265A">
              <w:rPr>
                <w:rFonts w:cs="Arial"/>
                <w:b/>
              </w:rPr>
              <w:t xml:space="preserve"> be completed by</w:t>
            </w:r>
            <w:r w:rsidRPr="0038399E">
              <w:rPr>
                <w:rFonts w:cs="Arial"/>
                <w:b/>
              </w:rPr>
              <w:t xml:space="preserve"> the Proponent</w:t>
            </w:r>
          </w:p>
        </w:tc>
      </w:tr>
      <w:tr w:rsidR="0018775D" w:rsidRPr="0038399E" w14:paraId="4ED92A76" w14:textId="77777777" w:rsidTr="006765B8">
        <w:trPr>
          <w:trHeight w:val="288"/>
        </w:trPr>
        <w:tc>
          <w:tcPr>
            <w:tcW w:w="2718" w:type="dxa"/>
            <w:gridSpan w:val="2"/>
            <w:vAlign w:val="center"/>
          </w:tcPr>
          <w:p w14:paraId="414CE451" w14:textId="77777777" w:rsidR="0018775D" w:rsidRPr="00255CE3" w:rsidRDefault="0018775D" w:rsidP="00831FF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roponent RFI #:</w:t>
            </w:r>
          </w:p>
        </w:tc>
        <w:tc>
          <w:tcPr>
            <w:tcW w:w="6727" w:type="dxa"/>
            <w:gridSpan w:val="2"/>
          </w:tcPr>
          <w:p w14:paraId="3DDFD41D" w14:textId="77777777" w:rsidR="0018775D" w:rsidRPr="0038399E" w:rsidRDefault="0018775D" w:rsidP="00831FF2">
            <w:pPr>
              <w:spacing w:after="0"/>
              <w:rPr>
                <w:rFonts w:cs="Arial"/>
                <w:b/>
              </w:rPr>
            </w:pPr>
          </w:p>
        </w:tc>
      </w:tr>
      <w:tr w:rsidR="0018775D" w:rsidRPr="0038399E" w14:paraId="57A07B62" w14:textId="77777777" w:rsidTr="006765B8">
        <w:trPr>
          <w:trHeight w:val="288"/>
        </w:trPr>
        <w:tc>
          <w:tcPr>
            <w:tcW w:w="2718" w:type="dxa"/>
            <w:gridSpan w:val="2"/>
            <w:vAlign w:val="center"/>
          </w:tcPr>
          <w:p w14:paraId="7C3EC71B" w14:textId="77777777" w:rsidR="0018775D" w:rsidRPr="00255CE3" w:rsidRDefault="0018775D" w:rsidP="00831FF2">
            <w:pPr>
              <w:spacing w:after="0"/>
              <w:rPr>
                <w:rFonts w:cs="Arial"/>
                <w:color w:val="00B050"/>
              </w:rPr>
            </w:pPr>
            <w:r w:rsidRPr="00255CE3">
              <w:rPr>
                <w:rFonts w:cs="Arial"/>
              </w:rPr>
              <w:t>Name of Proponent</w:t>
            </w:r>
            <w:r>
              <w:rPr>
                <w:rFonts w:cs="Arial"/>
              </w:rPr>
              <w:t>:</w:t>
            </w:r>
          </w:p>
        </w:tc>
        <w:tc>
          <w:tcPr>
            <w:tcW w:w="6727" w:type="dxa"/>
            <w:gridSpan w:val="2"/>
          </w:tcPr>
          <w:p w14:paraId="0F6959A3" w14:textId="77777777" w:rsidR="0018775D" w:rsidRPr="0038399E" w:rsidRDefault="0018775D" w:rsidP="00831FF2">
            <w:pPr>
              <w:spacing w:after="0"/>
              <w:rPr>
                <w:rFonts w:cs="Arial"/>
                <w:b/>
              </w:rPr>
            </w:pPr>
          </w:p>
        </w:tc>
      </w:tr>
      <w:tr w:rsidR="0018775D" w:rsidRPr="0038399E" w14:paraId="2FCC9F78" w14:textId="77777777" w:rsidTr="006765B8">
        <w:trPr>
          <w:trHeight w:val="288"/>
        </w:trPr>
        <w:tc>
          <w:tcPr>
            <w:tcW w:w="2718" w:type="dxa"/>
            <w:gridSpan w:val="2"/>
            <w:vAlign w:val="center"/>
          </w:tcPr>
          <w:p w14:paraId="42AA4F25" w14:textId="77777777" w:rsidR="0018775D" w:rsidRPr="006157BA" w:rsidRDefault="0018775D" w:rsidP="00831FF2">
            <w:pPr>
              <w:spacing w:after="0"/>
              <w:rPr>
                <w:rFonts w:cs="Arial"/>
              </w:rPr>
            </w:pPr>
            <w:r w:rsidRPr="006157BA">
              <w:rPr>
                <w:rFonts w:cs="Arial"/>
              </w:rPr>
              <w:t>Date Submitted:</w:t>
            </w:r>
          </w:p>
        </w:tc>
        <w:tc>
          <w:tcPr>
            <w:tcW w:w="6727" w:type="dxa"/>
            <w:gridSpan w:val="2"/>
          </w:tcPr>
          <w:p w14:paraId="1AAB118A" w14:textId="77777777" w:rsidR="0018775D" w:rsidRPr="0038399E" w:rsidRDefault="0018775D" w:rsidP="00831FF2">
            <w:pPr>
              <w:spacing w:after="0"/>
              <w:rPr>
                <w:rFonts w:cs="Arial"/>
                <w:b/>
              </w:rPr>
            </w:pPr>
          </w:p>
        </w:tc>
      </w:tr>
      <w:tr w:rsidR="0018775D" w:rsidRPr="0038399E" w14:paraId="0892CA16" w14:textId="77777777" w:rsidTr="006765B8">
        <w:trPr>
          <w:trHeight w:val="288"/>
        </w:trPr>
        <w:tc>
          <w:tcPr>
            <w:tcW w:w="2718" w:type="dxa"/>
            <w:gridSpan w:val="2"/>
            <w:vAlign w:val="center"/>
          </w:tcPr>
          <w:p w14:paraId="580E8B3F" w14:textId="77777777" w:rsidR="0018775D" w:rsidRPr="00255CE3" w:rsidRDefault="0018775D" w:rsidP="00831FF2">
            <w:pPr>
              <w:spacing w:after="0"/>
              <w:rPr>
                <w:rFonts w:cs="Arial"/>
              </w:rPr>
            </w:pPr>
            <w:r w:rsidRPr="00255CE3">
              <w:rPr>
                <w:rFonts w:cs="Arial"/>
              </w:rPr>
              <w:t>Reference Document:</w:t>
            </w:r>
          </w:p>
          <w:p w14:paraId="4100C2C2" w14:textId="77777777" w:rsidR="0018775D" w:rsidRPr="00255CE3" w:rsidRDefault="0018775D" w:rsidP="00831FF2">
            <w:pPr>
              <w:spacing w:after="0"/>
              <w:rPr>
                <w:rFonts w:cs="Arial"/>
                <w:sz w:val="16"/>
                <w:szCs w:val="16"/>
              </w:rPr>
            </w:pPr>
            <w:r w:rsidRPr="00255CE3">
              <w:rPr>
                <w:rFonts w:cs="Arial"/>
                <w:sz w:val="16"/>
                <w:szCs w:val="16"/>
              </w:rPr>
              <w:t>(include name of the document and the Article/Section reference)</w:t>
            </w:r>
          </w:p>
        </w:tc>
        <w:tc>
          <w:tcPr>
            <w:tcW w:w="6727" w:type="dxa"/>
            <w:gridSpan w:val="2"/>
            <w:vAlign w:val="center"/>
          </w:tcPr>
          <w:p w14:paraId="553C6245" w14:textId="77777777" w:rsidR="0018775D" w:rsidRPr="0038399E" w:rsidRDefault="0018775D" w:rsidP="00831FF2">
            <w:pPr>
              <w:spacing w:after="0"/>
              <w:rPr>
                <w:rFonts w:cs="Arial"/>
              </w:rPr>
            </w:pPr>
          </w:p>
        </w:tc>
      </w:tr>
      <w:tr w:rsidR="0018775D" w:rsidRPr="0038399E" w14:paraId="2880FFE8" w14:textId="77777777" w:rsidTr="006765B8">
        <w:trPr>
          <w:trHeight w:val="288"/>
        </w:trPr>
        <w:tc>
          <w:tcPr>
            <w:tcW w:w="2718" w:type="dxa"/>
            <w:gridSpan w:val="2"/>
            <w:vAlign w:val="center"/>
          </w:tcPr>
          <w:p w14:paraId="025F5961" w14:textId="77777777" w:rsidR="0018775D" w:rsidRPr="00255CE3" w:rsidRDefault="0018775D" w:rsidP="00831FF2">
            <w:pPr>
              <w:spacing w:after="0"/>
              <w:rPr>
                <w:rFonts w:cs="Arial"/>
              </w:rPr>
            </w:pPr>
            <w:r w:rsidRPr="00255CE3">
              <w:rPr>
                <w:rFonts w:cs="Arial"/>
              </w:rPr>
              <w:t>Other:</w:t>
            </w:r>
          </w:p>
        </w:tc>
        <w:tc>
          <w:tcPr>
            <w:tcW w:w="6727" w:type="dxa"/>
            <w:gridSpan w:val="2"/>
            <w:vAlign w:val="center"/>
          </w:tcPr>
          <w:p w14:paraId="1EF4983C" w14:textId="77777777" w:rsidR="0018775D" w:rsidRPr="0038399E" w:rsidRDefault="0018775D" w:rsidP="00831FF2">
            <w:pPr>
              <w:spacing w:after="0"/>
              <w:rPr>
                <w:rFonts w:cs="Arial"/>
              </w:rPr>
            </w:pPr>
          </w:p>
        </w:tc>
      </w:tr>
      <w:tr w:rsidR="0018775D" w:rsidRPr="0038399E" w14:paraId="061A13CA" w14:textId="77777777" w:rsidTr="006765B8">
        <w:trPr>
          <w:trHeight w:val="288"/>
        </w:trPr>
        <w:tc>
          <w:tcPr>
            <w:tcW w:w="6565" w:type="dxa"/>
            <w:gridSpan w:val="3"/>
            <w:vAlign w:val="center"/>
          </w:tcPr>
          <w:p w14:paraId="77E6240C" w14:textId="1E0729A8" w:rsidR="0018775D" w:rsidRPr="00600D77" w:rsidRDefault="0018775D" w:rsidP="76E392E5">
            <w:pPr>
              <w:spacing w:after="0"/>
              <w:rPr>
                <w:rFonts w:cs="Arial"/>
                <w:b/>
                <w:bCs/>
              </w:rPr>
            </w:pPr>
            <w:r w:rsidRPr="00600D77">
              <w:rPr>
                <w:rFonts w:cs="Arial"/>
              </w:rPr>
              <w:t>Do you want this request for information to be</w:t>
            </w:r>
            <w:r w:rsidRPr="00600D77">
              <w:rPr>
                <w:rFonts w:cs="Arial"/>
                <w:b/>
                <w:bCs/>
              </w:rPr>
              <w:t xml:space="preserve"> </w:t>
            </w:r>
            <w:r w:rsidR="009F2ABC" w:rsidRPr="00600D77">
              <w:rPr>
                <w:rFonts w:cs="Arial"/>
                <w:bCs/>
              </w:rPr>
              <w:t>a Commercially Confidential RFI</w:t>
            </w:r>
            <w:r w:rsidR="009F2ABC" w:rsidRPr="00600D77">
              <w:rPr>
                <w:rFonts w:cs="Arial"/>
                <w:b/>
                <w:bCs/>
              </w:rPr>
              <w:t xml:space="preserve"> </w:t>
            </w:r>
            <w:r w:rsidRPr="00600D77">
              <w:rPr>
                <w:rFonts w:cs="Arial"/>
              </w:rPr>
              <w:t xml:space="preserve">in accordance with Section </w:t>
            </w:r>
            <w:r w:rsidR="00332854" w:rsidRPr="00600D77">
              <w:rPr>
                <w:rFonts w:cs="Arial"/>
              </w:rPr>
              <w:t>D</w:t>
            </w:r>
            <w:r w:rsidR="00C85B8C" w:rsidRPr="00600D77">
              <w:rPr>
                <w:rFonts w:cs="Arial"/>
              </w:rPr>
              <w:t>.</w:t>
            </w:r>
            <w:r w:rsidRPr="00600D77">
              <w:rPr>
                <w:rFonts w:cs="Arial"/>
              </w:rPr>
              <w:t>2.2 of the RFP</w:t>
            </w:r>
            <w:r w:rsidR="003173CD" w:rsidRPr="00600D77">
              <w:rPr>
                <w:rFonts w:cs="Arial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5301C61C" w14:textId="14807A77" w:rsidR="0018775D" w:rsidRPr="0038399E" w:rsidRDefault="0018775D" w:rsidP="00831FF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38399E">
              <w:rPr>
                <w:rFonts w:cs="Arial"/>
              </w:rPr>
              <w:t xml:space="preserve"> Yes</w:t>
            </w:r>
            <w:r w:rsidRPr="0038399E">
              <w:rPr>
                <w:rFonts w:cs="Arial"/>
              </w:rPr>
              <w:tab/>
            </w:r>
            <w:r w:rsidR="004400B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4400B0">
              <w:rPr>
                <w:rFonts w:cs="Arial"/>
              </w:rPr>
              <w:instrText xml:space="preserve"> FORMCHECKBOX </w:instrText>
            </w:r>
            <w:r w:rsidR="004400B0">
              <w:rPr>
                <w:rFonts w:cs="Arial"/>
              </w:rPr>
            </w:r>
            <w:r w:rsidR="004400B0">
              <w:rPr>
                <w:rFonts w:cs="Arial"/>
              </w:rPr>
              <w:fldChar w:fldCharType="separate"/>
            </w:r>
            <w:r w:rsidR="004400B0">
              <w:rPr>
                <w:rFonts w:cs="Arial"/>
              </w:rPr>
              <w:fldChar w:fldCharType="end"/>
            </w:r>
            <w:bookmarkEnd w:id="0"/>
            <w:r w:rsidRPr="0038399E">
              <w:rPr>
                <w:rFonts w:cs="Arial"/>
              </w:rPr>
              <w:t xml:space="preserve"> No</w:t>
            </w:r>
          </w:p>
        </w:tc>
      </w:tr>
      <w:tr w:rsidR="0018775D" w:rsidRPr="0038399E" w14:paraId="1176859A" w14:textId="77777777" w:rsidTr="006765B8">
        <w:trPr>
          <w:trHeight w:val="288"/>
        </w:trPr>
        <w:tc>
          <w:tcPr>
            <w:tcW w:w="9445" w:type="dxa"/>
            <w:gridSpan w:val="4"/>
            <w:vAlign w:val="center"/>
          </w:tcPr>
          <w:p w14:paraId="3175EA46" w14:textId="3E9F11E9" w:rsidR="0018775D" w:rsidRPr="00170B09" w:rsidRDefault="0018775D" w:rsidP="00831FF2">
            <w:pPr>
              <w:spacing w:after="0"/>
              <w:rPr>
                <w:rFonts w:cs="Arial"/>
                <w:bCs/>
              </w:rPr>
            </w:pPr>
            <w:r w:rsidRPr="006157BA">
              <w:rPr>
                <w:rFonts w:cs="Arial"/>
              </w:rPr>
              <w:t xml:space="preserve">If yes, please provide explanation as to why the </w:t>
            </w:r>
            <w:r w:rsidR="00CC7A43">
              <w:rPr>
                <w:rFonts w:cs="Arial"/>
              </w:rPr>
              <w:t xml:space="preserve">request </w:t>
            </w:r>
            <w:r w:rsidRPr="006157BA">
              <w:rPr>
                <w:rFonts w:cs="Arial"/>
              </w:rPr>
              <w:t xml:space="preserve">should be considered </w:t>
            </w:r>
            <w:r w:rsidR="00170B09" w:rsidRPr="00140B32">
              <w:rPr>
                <w:rFonts w:cs="Arial"/>
                <w:bCs/>
              </w:rPr>
              <w:t>a Commercially Confidential RFI</w:t>
            </w:r>
            <w:r w:rsidR="00170B09" w:rsidRPr="006157BA" w:rsidDel="00170B09">
              <w:rPr>
                <w:rFonts w:cs="Arial"/>
                <w:b/>
              </w:rPr>
              <w:t xml:space="preserve"> </w:t>
            </w:r>
            <w:r w:rsidRPr="006765B8">
              <w:rPr>
                <w:rFonts w:cs="Arial"/>
                <w:bCs/>
              </w:rPr>
              <w:t>:</w:t>
            </w:r>
          </w:p>
          <w:p w14:paraId="13A95A9F" w14:textId="77777777" w:rsidR="0018775D" w:rsidRDefault="0018775D" w:rsidP="00831FF2">
            <w:pPr>
              <w:spacing w:after="0"/>
              <w:rPr>
                <w:rFonts w:cs="Arial"/>
                <w:b/>
              </w:rPr>
            </w:pPr>
          </w:p>
          <w:p w14:paraId="63063B69" w14:textId="77777777" w:rsidR="0018775D" w:rsidRPr="0038399E" w:rsidRDefault="0018775D" w:rsidP="00831FF2">
            <w:pPr>
              <w:spacing w:after="0"/>
              <w:rPr>
                <w:rFonts w:cs="Arial"/>
                <w:b/>
              </w:rPr>
            </w:pPr>
          </w:p>
          <w:p w14:paraId="01220716" w14:textId="77777777" w:rsidR="0018775D" w:rsidRPr="0038399E" w:rsidRDefault="0018775D" w:rsidP="00831FF2">
            <w:pPr>
              <w:spacing w:after="0"/>
              <w:rPr>
                <w:rFonts w:cs="Arial"/>
              </w:rPr>
            </w:pPr>
          </w:p>
        </w:tc>
      </w:tr>
      <w:tr w:rsidR="0018775D" w:rsidRPr="0038399E" w14:paraId="35EC8EEA" w14:textId="77777777" w:rsidTr="006765B8">
        <w:trPr>
          <w:trHeight w:val="288"/>
        </w:trPr>
        <w:tc>
          <w:tcPr>
            <w:tcW w:w="9445" w:type="dxa"/>
            <w:gridSpan w:val="4"/>
            <w:shd w:val="clear" w:color="auto" w:fill="CCFFFF"/>
            <w:vAlign w:val="center"/>
          </w:tcPr>
          <w:p w14:paraId="0AF017AD" w14:textId="77777777" w:rsidR="0018775D" w:rsidRDefault="0018775D" w:rsidP="00831FF2">
            <w:pPr>
              <w:spacing w:after="0"/>
              <w:rPr>
                <w:rFonts w:cs="Arial"/>
                <w:b/>
              </w:rPr>
            </w:pPr>
            <w:r w:rsidRPr="0038399E">
              <w:rPr>
                <w:rFonts w:cs="Arial"/>
                <w:b/>
              </w:rPr>
              <w:t>Request</w:t>
            </w:r>
          </w:p>
          <w:p w14:paraId="37C905B4" w14:textId="77777777" w:rsidR="0018775D" w:rsidRPr="0038399E" w:rsidRDefault="0018775D" w:rsidP="00831FF2">
            <w:pPr>
              <w:spacing w:after="0"/>
              <w:rPr>
                <w:rFonts w:cs="Arial"/>
              </w:rPr>
            </w:pPr>
          </w:p>
        </w:tc>
      </w:tr>
      <w:tr w:rsidR="0018775D" w:rsidRPr="0038399E" w14:paraId="03A6D03E" w14:textId="77777777" w:rsidTr="006765B8">
        <w:trPr>
          <w:trHeight w:val="2567"/>
        </w:trPr>
        <w:tc>
          <w:tcPr>
            <w:tcW w:w="9445" w:type="dxa"/>
            <w:gridSpan w:val="4"/>
            <w:shd w:val="clear" w:color="auto" w:fill="CCFFFF"/>
            <w:vAlign w:val="center"/>
          </w:tcPr>
          <w:p w14:paraId="4F3371EF" w14:textId="77777777" w:rsidR="0018775D" w:rsidRPr="0038399E" w:rsidRDefault="0018775D" w:rsidP="00831FF2">
            <w:pPr>
              <w:spacing w:after="0"/>
              <w:rPr>
                <w:rFonts w:cs="Arial"/>
              </w:rPr>
            </w:pPr>
          </w:p>
        </w:tc>
      </w:tr>
      <w:tr w:rsidR="0018775D" w:rsidRPr="0038399E" w14:paraId="6D60EF7C" w14:textId="77777777" w:rsidTr="006765B8">
        <w:trPr>
          <w:trHeight w:val="288"/>
        </w:trPr>
        <w:tc>
          <w:tcPr>
            <w:tcW w:w="9445" w:type="dxa"/>
            <w:gridSpan w:val="4"/>
            <w:shd w:val="clear" w:color="auto" w:fill="E0E0E0"/>
            <w:vAlign w:val="center"/>
          </w:tcPr>
          <w:p w14:paraId="318F9C03" w14:textId="47157F0A" w:rsidR="0018775D" w:rsidRPr="0038399E" w:rsidRDefault="0018775D" w:rsidP="00831FF2">
            <w:pPr>
              <w:spacing w:after="0"/>
              <w:jc w:val="center"/>
              <w:rPr>
                <w:rFonts w:cs="Arial"/>
                <w:b/>
              </w:rPr>
            </w:pPr>
            <w:r w:rsidRPr="0038399E">
              <w:rPr>
                <w:rFonts w:cs="Arial"/>
                <w:b/>
              </w:rPr>
              <w:t xml:space="preserve">To </w:t>
            </w:r>
            <w:r w:rsidR="00377648">
              <w:rPr>
                <w:rFonts w:cs="Arial"/>
                <w:b/>
              </w:rPr>
              <w:t>be</w:t>
            </w:r>
            <w:r w:rsidRPr="0038399E">
              <w:rPr>
                <w:rFonts w:cs="Arial"/>
                <w:b/>
              </w:rPr>
              <w:t xml:space="preserve"> </w:t>
            </w:r>
            <w:r w:rsidR="00377648">
              <w:rPr>
                <w:rFonts w:cs="Arial"/>
                <w:b/>
              </w:rPr>
              <w:t xml:space="preserve">completed </w:t>
            </w:r>
            <w:r w:rsidRPr="0038399E">
              <w:rPr>
                <w:rFonts w:cs="Arial"/>
                <w:b/>
              </w:rPr>
              <w:t>by the City of Winnipeg</w:t>
            </w:r>
          </w:p>
        </w:tc>
      </w:tr>
      <w:tr w:rsidR="0018775D" w:rsidRPr="0038399E" w14:paraId="70268EB3" w14:textId="77777777" w:rsidTr="006765B8">
        <w:trPr>
          <w:trHeight w:val="288"/>
        </w:trPr>
        <w:tc>
          <w:tcPr>
            <w:tcW w:w="1998" w:type="dxa"/>
            <w:shd w:val="clear" w:color="auto" w:fill="E0E0E0"/>
            <w:vAlign w:val="center"/>
          </w:tcPr>
          <w:p w14:paraId="3AD0646E" w14:textId="77777777" w:rsidR="0018775D" w:rsidRPr="0038399E" w:rsidRDefault="0018775D" w:rsidP="00831FF2">
            <w:pPr>
              <w:spacing w:after="0"/>
              <w:rPr>
                <w:rFonts w:cs="Arial"/>
              </w:rPr>
            </w:pPr>
            <w:r w:rsidRPr="0038399E">
              <w:rPr>
                <w:rFonts w:cs="Arial"/>
              </w:rPr>
              <w:t>RFI #:</w:t>
            </w:r>
          </w:p>
        </w:tc>
        <w:tc>
          <w:tcPr>
            <w:tcW w:w="7447" w:type="dxa"/>
            <w:gridSpan w:val="3"/>
            <w:shd w:val="clear" w:color="auto" w:fill="E0E0E0"/>
            <w:vAlign w:val="center"/>
          </w:tcPr>
          <w:p w14:paraId="67A99784" w14:textId="77777777" w:rsidR="0018775D" w:rsidRPr="0038399E" w:rsidRDefault="0018775D" w:rsidP="00831FF2">
            <w:pPr>
              <w:spacing w:after="0"/>
              <w:rPr>
                <w:rFonts w:cs="Arial"/>
              </w:rPr>
            </w:pPr>
          </w:p>
        </w:tc>
      </w:tr>
      <w:tr w:rsidR="0018775D" w:rsidRPr="0038399E" w14:paraId="0BFF03E6" w14:textId="77777777" w:rsidTr="006765B8">
        <w:trPr>
          <w:trHeight w:val="288"/>
        </w:trPr>
        <w:tc>
          <w:tcPr>
            <w:tcW w:w="1998" w:type="dxa"/>
            <w:shd w:val="clear" w:color="auto" w:fill="E0E0E0"/>
            <w:vAlign w:val="center"/>
          </w:tcPr>
          <w:p w14:paraId="123D4A83" w14:textId="77777777" w:rsidR="0018775D" w:rsidRPr="0038399E" w:rsidRDefault="0018775D" w:rsidP="00831FF2">
            <w:pPr>
              <w:spacing w:after="0"/>
              <w:rPr>
                <w:rFonts w:cs="Arial"/>
              </w:rPr>
            </w:pPr>
            <w:r w:rsidRPr="0038399E">
              <w:rPr>
                <w:rFonts w:cs="Arial"/>
              </w:rPr>
              <w:t>Date of Response:</w:t>
            </w:r>
          </w:p>
        </w:tc>
        <w:tc>
          <w:tcPr>
            <w:tcW w:w="7447" w:type="dxa"/>
            <w:gridSpan w:val="3"/>
            <w:shd w:val="clear" w:color="auto" w:fill="E0E0E0"/>
            <w:vAlign w:val="center"/>
          </w:tcPr>
          <w:p w14:paraId="54604334" w14:textId="77777777" w:rsidR="0018775D" w:rsidRPr="0038399E" w:rsidRDefault="0018775D" w:rsidP="00831FF2">
            <w:pPr>
              <w:spacing w:after="0"/>
              <w:rPr>
                <w:rFonts w:cs="Arial"/>
              </w:rPr>
            </w:pPr>
          </w:p>
        </w:tc>
      </w:tr>
      <w:tr w:rsidR="0018775D" w:rsidRPr="0038399E" w14:paraId="6C6157C7" w14:textId="77777777" w:rsidTr="006765B8">
        <w:trPr>
          <w:trHeight w:val="288"/>
        </w:trPr>
        <w:tc>
          <w:tcPr>
            <w:tcW w:w="9445" w:type="dxa"/>
            <w:gridSpan w:val="4"/>
            <w:shd w:val="clear" w:color="auto" w:fill="E0E0E0"/>
            <w:vAlign w:val="center"/>
          </w:tcPr>
          <w:p w14:paraId="51455882" w14:textId="77777777" w:rsidR="0018775D" w:rsidRPr="0038399E" w:rsidRDefault="0018775D" w:rsidP="00831FF2">
            <w:pPr>
              <w:spacing w:after="0"/>
              <w:jc w:val="center"/>
              <w:rPr>
                <w:rFonts w:cs="Arial"/>
                <w:b/>
              </w:rPr>
            </w:pPr>
            <w:r w:rsidRPr="0038399E">
              <w:rPr>
                <w:rFonts w:cs="Arial"/>
                <w:b/>
              </w:rPr>
              <w:t>Response</w:t>
            </w:r>
          </w:p>
        </w:tc>
      </w:tr>
    </w:tbl>
    <w:p w14:paraId="65E7A1C2" w14:textId="77777777" w:rsidR="00FD5E0D" w:rsidRPr="00340C43" w:rsidRDefault="00FD5E0D" w:rsidP="00B51147">
      <w:pPr>
        <w:spacing w:after="0"/>
        <w:textAlignment w:val="baseline"/>
      </w:pPr>
    </w:p>
    <w:sectPr w:rsidR="00FD5E0D" w:rsidRPr="00340C43" w:rsidSect="003F0EA9">
      <w:headerReference w:type="default" r:id="rId11"/>
      <w:footerReference w:type="default" r:id="rId12"/>
      <w:pgSz w:w="12240" w:h="15840"/>
      <w:pgMar w:top="1056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B16D9" w14:textId="77777777" w:rsidR="00B65E93" w:rsidRDefault="00B65E93" w:rsidP="00226B6C">
      <w:pPr>
        <w:spacing w:after="0"/>
      </w:pPr>
      <w:r>
        <w:separator/>
      </w:r>
    </w:p>
  </w:endnote>
  <w:endnote w:type="continuationSeparator" w:id="0">
    <w:p w14:paraId="2230573A" w14:textId="77777777" w:rsidR="00B65E93" w:rsidRDefault="00B65E93" w:rsidP="00226B6C">
      <w:pPr>
        <w:spacing w:after="0"/>
      </w:pPr>
      <w:r>
        <w:continuationSeparator/>
      </w:r>
    </w:p>
  </w:endnote>
  <w:endnote w:type="continuationNotice" w:id="1">
    <w:p w14:paraId="1474DB6A" w14:textId="77777777" w:rsidR="00B65E93" w:rsidRDefault="00B65E9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E316572" w14:paraId="6C287AD4" w14:textId="77777777" w:rsidTr="1E316572">
      <w:trPr>
        <w:trHeight w:val="300"/>
      </w:trPr>
      <w:tc>
        <w:tcPr>
          <w:tcW w:w="3120" w:type="dxa"/>
        </w:tcPr>
        <w:p w14:paraId="43113BFB" w14:textId="2E5D8C03" w:rsidR="1E316572" w:rsidRDefault="1E316572" w:rsidP="1E316572">
          <w:pPr>
            <w:ind w:left="-115"/>
          </w:pPr>
        </w:p>
      </w:tc>
      <w:tc>
        <w:tcPr>
          <w:tcW w:w="3120" w:type="dxa"/>
        </w:tcPr>
        <w:p w14:paraId="1309DCE2" w14:textId="384631CD" w:rsidR="1E316572" w:rsidRDefault="1E316572" w:rsidP="1E316572">
          <w:pPr>
            <w:jc w:val="center"/>
          </w:pPr>
        </w:p>
      </w:tc>
      <w:tc>
        <w:tcPr>
          <w:tcW w:w="3120" w:type="dxa"/>
        </w:tcPr>
        <w:p w14:paraId="52E4F03B" w14:textId="13DCE36D" w:rsidR="1E316572" w:rsidRDefault="1E316572" w:rsidP="1E316572">
          <w:pPr>
            <w:ind w:right="-115"/>
            <w:jc w:val="right"/>
          </w:pPr>
        </w:p>
      </w:tc>
    </w:tr>
  </w:tbl>
  <w:p w14:paraId="7DEBFAF3" w14:textId="0142D6D7" w:rsidR="1E316572" w:rsidRDefault="1E316572" w:rsidP="1E316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BC9E6" w14:textId="77777777" w:rsidR="00B65E93" w:rsidRDefault="00B65E93" w:rsidP="00226B6C">
      <w:pPr>
        <w:spacing w:after="0"/>
      </w:pPr>
      <w:r>
        <w:separator/>
      </w:r>
    </w:p>
  </w:footnote>
  <w:footnote w:type="continuationSeparator" w:id="0">
    <w:p w14:paraId="3910494B" w14:textId="77777777" w:rsidR="00B65E93" w:rsidRDefault="00B65E93" w:rsidP="00226B6C">
      <w:pPr>
        <w:spacing w:after="0"/>
      </w:pPr>
      <w:r>
        <w:continuationSeparator/>
      </w:r>
    </w:p>
  </w:footnote>
  <w:footnote w:type="continuationNotice" w:id="1">
    <w:p w14:paraId="529DB601" w14:textId="77777777" w:rsidR="00B65E93" w:rsidRDefault="00B65E9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71B4" w14:textId="77777777" w:rsidR="00B51147" w:rsidRDefault="00B51147" w:rsidP="00B51147">
    <w:pPr>
      <w:tabs>
        <w:tab w:val="center" w:pos="4680"/>
        <w:tab w:val="right" w:pos="9360"/>
      </w:tabs>
      <w:spacing w:before="120" w:after="0"/>
      <w:jc w:val="center"/>
      <w:rPr>
        <w:rFonts w:eastAsiaTheme="minorHAnsi" w:cs="Arial"/>
        <w:b/>
        <w:sz w:val="28"/>
        <w:szCs w:val="28"/>
        <w:lang w:val="en-US"/>
      </w:rPr>
    </w:pPr>
    <w:r>
      <w:rPr>
        <w:noProof/>
        <w:lang w:val="en-US"/>
      </w:rPr>
      <w:drawing>
        <wp:inline distT="0" distB="0" distL="0" distR="0" wp14:anchorId="69D7F867" wp14:editId="1D617830">
          <wp:extent cx="1266824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8257" r="63422" b="20184"/>
                  <a:stretch/>
                </pic:blipFill>
                <pic:spPr bwMode="auto">
                  <a:xfrm>
                    <a:off x="0" y="0"/>
                    <a:ext cx="1267908" cy="9151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EC094D" w14:textId="20BEEEF6" w:rsidR="00B51147" w:rsidRPr="008617C6" w:rsidRDefault="5DF36677" w:rsidP="5DF36677">
    <w:pPr>
      <w:tabs>
        <w:tab w:val="center" w:pos="4680"/>
        <w:tab w:val="right" w:pos="9360"/>
      </w:tabs>
      <w:spacing w:before="120" w:after="0"/>
      <w:jc w:val="center"/>
      <w:rPr>
        <w:rFonts w:eastAsiaTheme="minorEastAsia" w:cs="Arial"/>
        <w:b/>
        <w:bCs/>
        <w:sz w:val="28"/>
        <w:szCs w:val="28"/>
        <w:lang w:val="en-US"/>
      </w:rPr>
    </w:pPr>
    <w:r w:rsidRPr="5DF36677">
      <w:rPr>
        <w:rFonts w:eastAsiaTheme="minorEastAsia" w:cs="Arial"/>
        <w:b/>
        <w:bCs/>
        <w:sz w:val="28"/>
        <w:szCs w:val="28"/>
        <w:lang w:val="en-US"/>
      </w:rPr>
      <w:t>NEWPCC Upgrade: Nutrient Removal Facilities Project</w:t>
    </w:r>
  </w:p>
  <w:p w14:paraId="6C2D8C30" w14:textId="2CD3639E" w:rsidR="00B51147" w:rsidRDefault="1E316572" w:rsidP="00B51147">
    <w:pPr>
      <w:pStyle w:val="Header"/>
      <w:jc w:val="center"/>
    </w:pPr>
    <w:r w:rsidRPr="1E316572">
      <w:rPr>
        <w:rFonts w:eastAsiaTheme="minorEastAsia" w:cs="Arial"/>
        <w:b/>
        <w:bCs/>
        <w:sz w:val="28"/>
        <w:szCs w:val="28"/>
        <w:lang w:val="en-US"/>
      </w:rPr>
      <w:t>RFP No.925-2024A Request for Information Form</w:t>
    </w:r>
  </w:p>
  <w:p w14:paraId="2B02A117" w14:textId="4F542338" w:rsidR="00E32DB6" w:rsidRDefault="00E32DB6" w:rsidP="00541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34DA3"/>
    <w:multiLevelType w:val="hybridMultilevel"/>
    <w:tmpl w:val="F220783A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E046217"/>
    <w:multiLevelType w:val="hybridMultilevel"/>
    <w:tmpl w:val="B3B8326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ED946BE"/>
    <w:multiLevelType w:val="hybridMultilevel"/>
    <w:tmpl w:val="0138381C"/>
    <w:lvl w:ilvl="0" w:tplc="FFE0C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76046"/>
    <w:multiLevelType w:val="hybridMultilevel"/>
    <w:tmpl w:val="2D3A6E9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E04285F"/>
    <w:multiLevelType w:val="hybridMultilevel"/>
    <w:tmpl w:val="110E97E8"/>
    <w:lvl w:ilvl="0" w:tplc="10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77CD2"/>
    <w:multiLevelType w:val="hybridMultilevel"/>
    <w:tmpl w:val="CE3AF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84B33"/>
    <w:multiLevelType w:val="hybridMultilevel"/>
    <w:tmpl w:val="36D6FDB6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2A5E034F"/>
    <w:multiLevelType w:val="multilevel"/>
    <w:tmpl w:val="65EA4548"/>
    <w:name w:val="Antitrust_Agreemen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aps/>
        <w:smallCaps w:val="0"/>
        <w:strike w:val="0"/>
        <w:dstrike w:val="0"/>
        <w:vanish w:val="0"/>
        <w:webHidden w:val="0"/>
        <w:color w:val="auto"/>
        <w:sz w:val="18"/>
        <w:u w:val="none"/>
        <w:effect w:val="none"/>
        <w:vertAlign w:val="baseline"/>
        <w:specVanish w:val="0"/>
      </w:rPr>
    </w:lvl>
    <w:lvl w:ilvl="1">
      <w:start w:val="1"/>
      <w:numFmt w:val="decimal"/>
      <w:lvlText w:val="(%2)"/>
      <w:lvlJc w:val="left"/>
      <w:pPr>
        <w:tabs>
          <w:tab w:val="num" w:pos="578"/>
        </w:tabs>
        <w:ind w:left="590" w:hanging="43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18"/>
        <w:u w:val="none"/>
        <w:effect w:val="none"/>
        <w:vertAlign w:val="baseline"/>
        <w:specVanish w:val="0"/>
      </w:rPr>
    </w:lvl>
    <w:lvl w:ilvl="2">
      <w:start w:val="1"/>
      <w:numFmt w:val="lowerLetter"/>
      <w:lvlText w:val="(%3)"/>
      <w:lvlJc w:val="left"/>
      <w:pPr>
        <w:tabs>
          <w:tab w:val="num" w:pos="550"/>
        </w:tabs>
        <w:ind w:left="969" w:hanging="11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18"/>
        <w:u w:val="none"/>
        <w:effect w:val="none"/>
        <w:vertAlign w:val="baseline"/>
        <w:specVanish w:val="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1406" w:hanging="11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18"/>
        <w:u w:val="none"/>
        <w:effect w:val="none"/>
        <w:vertAlign w:val="baseline"/>
        <w:specVanish w:val="0"/>
      </w:rPr>
    </w:lvl>
    <w:lvl w:ilvl="4">
      <w:start w:val="1"/>
      <w:numFmt w:val="upperLetter"/>
      <w:lvlText w:val="(%5)"/>
      <w:lvlJc w:val="left"/>
      <w:pPr>
        <w:tabs>
          <w:tab w:val="num" w:pos="720"/>
        </w:tabs>
        <w:ind w:left="360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18"/>
        <w:u w:val="none"/>
        <w:effect w:val="none"/>
        <w:vertAlign w:val="baseline"/>
        <w:specVanish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C41BE5"/>
    <w:multiLevelType w:val="multilevel"/>
    <w:tmpl w:val="88FCAABE"/>
    <w:lvl w:ilvl="0">
      <w:start w:val="2"/>
      <w:numFmt w:val="upperLetter"/>
      <w:pStyle w:val="PART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  <w:strike w:val="0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9" w15:restartNumberingAfterBreak="0">
    <w:nsid w:val="2F727313"/>
    <w:multiLevelType w:val="multilevel"/>
    <w:tmpl w:val="04E06EBA"/>
    <w:name w:val="List"/>
    <w:lvl w:ilvl="0">
      <w:start w:val="1"/>
      <w:numFmt w:val="lowerLetter"/>
      <w:lvlRestart w:val="0"/>
      <w:pStyle w:val="List1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CA0A1F"/>
    <w:multiLevelType w:val="multilevel"/>
    <w:tmpl w:val="D67E3C3E"/>
    <w:name w:val="Number"/>
    <w:lvl w:ilvl="0">
      <w:start w:val="1"/>
      <w:numFmt w:val="decimal"/>
      <w:pStyle w:val="Number1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Number2"/>
      <w:lvlText w:val="%2."/>
      <w:lvlJc w:val="left"/>
      <w:pPr>
        <w:tabs>
          <w:tab w:val="num" w:pos="1440"/>
        </w:tabs>
        <w:ind w:left="1440" w:hanging="72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lowerRoman"/>
      <w:pStyle w:val="Number3"/>
      <w:lvlText w:val="(%3)"/>
      <w:lvlJc w:val="left"/>
      <w:pPr>
        <w:tabs>
          <w:tab w:val="num" w:pos="2160"/>
        </w:tabs>
        <w:ind w:left="2160" w:hanging="72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3">
      <w:start w:val="1"/>
      <w:numFmt w:val="decimal"/>
      <w:pStyle w:val="Number4"/>
      <w:lvlText w:val="%4."/>
      <w:lvlJc w:val="left"/>
      <w:pPr>
        <w:tabs>
          <w:tab w:val="num" w:pos="2880"/>
        </w:tabs>
        <w:ind w:left="2880" w:hanging="72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lowerLetter"/>
      <w:pStyle w:val="Number5"/>
      <w:lvlText w:val="(%5)"/>
      <w:lvlJc w:val="left"/>
      <w:pPr>
        <w:tabs>
          <w:tab w:val="num" w:pos="3600"/>
        </w:tabs>
        <w:ind w:left="3600" w:hanging="72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5">
      <w:start w:val="1"/>
      <w:numFmt w:val="lowerRoman"/>
      <w:pStyle w:val="Number6"/>
      <w:lvlText w:val="(%6)"/>
      <w:lvlJc w:val="left"/>
      <w:pPr>
        <w:tabs>
          <w:tab w:val="num" w:pos="4320"/>
        </w:tabs>
        <w:ind w:left="4320" w:hanging="72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decimal"/>
      <w:pStyle w:val="Number7"/>
      <w:lvlText w:val="(%7)"/>
      <w:lvlJc w:val="left"/>
      <w:pPr>
        <w:tabs>
          <w:tab w:val="num" w:pos="5040"/>
        </w:tabs>
        <w:ind w:left="5040" w:hanging="72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7">
      <w:start w:val="1"/>
      <w:numFmt w:val="upperLetter"/>
      <w:pStyle w:val="Number8"/>
      <w:lvlText w:val="(%8)"/>
      <w:lvlJc w:val="left"/>
      <w:pPr>
        <w:tabs>
          <w:tab w:val="num" w:pos="5760"/>
        </w:tabs>
        <w:ind w:left="5760" w:hanging="72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8">
      <w:start w:val="1"/>
      <w:numFmt w:val="lowerRoman"/>
      <w:pStyle w:val="Number9"/>
      <w:lvlText w:val="(%9)"/>
      <w:lvlJc w:val="left"/>
      <w:pPr>
        <w:tabs>
          <w:tab w:val="num" w:pos="6480"/>
        </w:tabs>
        <w:ind w:left="6480" w:hanging="72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</w:abstractNum>
  <w:abstractNum w:abstractNumId="11" w15:restartNumberingAfterBreak="0">
    <w:nsid w:val="368959E4"/>
    <w:multiLevelType w:val="multilevel"/>
    <w:tmpl w:val="B59A6FE4"/>
    <w:lvl w:ilvl="0">
      <w:start w:val="1"/>
      <w:numFmt w:val="upperLetter"/>
      <w:lvlRestart w:val="0"/>
      <w:pStyle w:val="CorporateArticle11"/>
      <w:suff w:val="space"/>
      <w:lvlText w:val="Section %1"/>
      <w:lvlJc w:val="left"/>
      <w:pPr>
        <w:ind w:left="0" w:firstLine="0"/>
      </w:pPr>
      <w:rPr>
        <w:rFonts w:ascii="Arial" w:hAnsi="Arial" w:cs="Arial"/>
        <w:b/>
        <w:i w:val="0"/>
        <w:caps/>
        <w:small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CorporateArticle12"/>
      <w:lvlText w:val="%1%2.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pStyle w:val="CorporateArticle13"/>
      <w:lvlText w:val="%1%2.%3"/>
      <w:lvlJc w:val="left"/>
      <w:pPr>
        <w:tabs>
          <w:tab w:val="num" w:pos="5670"/>
        </w:tabs>
        <w:ind w:left="5670" w:hanging="72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pStyle w:val="CorporateArticle14"/>
      <w:lvlText w:val="(%4)"/>
      <w:lvlJc w:val="left"/>
      <w:pPr>
        <w:tabs>
          <w:tab w:val="num" w:pos="720"/>
        </w:tabs>
        <w:ind w:left="1440" w:hanging="72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lowerRoman"/>
      <w:pStyle w:val="CorporateArticle15"/>
      <w:lvlText w:val="(%5)"/>
      <w:lvlJc w:val="left"/>
      <w:pPr>
        <w:tabs>
          <w:tab w:val="num" w:pos="720"/>
        </w:tabs>
        <w:ind w:left="2160" w:hanging="72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5">
      <w:start w:val="1"/>
      <w:numFmt w:val="upperLetter"/>
      <w:pStyle w:val="CorporateArticle16"/>
      <w:lvlText w:val="(%6)"/>
      <w:lvlJc w:val="left"/>
      <w:pPr>
        <w:tabs>
          <w:tab w:val="num" w:pos="720"/>
        </w:tabs>
        <w:ind w:left="2880" w:hanging="72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6">
      <w:start w:val="1"/>
      <w:numFmt w:val="upperLetter"/>
      <w:pStyle w:val="CorporateArticle17"/>
      <w:lvlText w:val="(%7)"/>
      <w:lvlJc w:val="left"/>
      <w:pPr>
        <w:tabs>
          <w:tab w:val="num" w:pos="720"/>
        </w:tabs>
        <w:ind w:left="3600" w:hanging="72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7">
      <w:start w:val="1"/>
      <w:numFmt w:val="upperRoman"/>
      <w:pStyle w:val="CorporateArticle178"/>
      <w:lvlText w:val="(%8)"/>
      <w:lvlJc w:val="left"/>
      <w:pPr>
        <w:tabs>
          <w:tab w:val="num" w:pos="720"/>
        </w:tabs>
        <w:ind w:left="4320" w:hanging="72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327AE8"/>
    <w:multiLevelType w:val="hybridMultilevel"/>
    <w:tmpl w:val="CE3AF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81845"/>
    <w:multiLevelType w:val="multilevel"/>
    <w:tmpl w:val="65D4D0A4"/>
    <w:name w:val="Bullets"/>
    <w:lvl w:ilvl="0">
      <w:start w:val="1"/>
      <w:numFmt w:val="lowerLetter"/>
      <w:lvlRestart w:val="0"/>
      <w:pStyle w:val="Bullet1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1">
      <w:start w:val="1"/>
      <w:numFmt w:val="bullet"/>
      <w:lvlRestart w:val="0"/>
      <w:pStyle w:val="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Restart w:val="0"/>
      <w:pStyle w:val="Bullet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3">
      <w:start w:val="1"/>
      <w:numFmt w:val="bullet"/>
      <w:lvlRestart w:val="0"/>
      <w:pStyle w:val="Bullet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lvlRestart w:val="0"/>
      <w:pStyle w:val="Bullet5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5">
      <w:start w:val="1"/>
      <w:numFmt w:val="bullet"/>
      <w:lvlRestart w:val="0"/>
      <w:pStyle w:val="Bullet6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bullet"/>
      <w:lvlRestart w:val="0"/>
      <w:pStyle w:val="Bullet7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7">
      <w:start w:val="1"/>
      <w:numFmt w:val="bullet"/>
      <w:lvlRestart w:val="0"/>
      <w:pStyle w:val="Bullet8"/>
      <w:suff w:val="nothing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8">
      <w:start w:val="1"/>
      <w:numFmt w:val="bullet"/>
      <w:lvlRestart w:val="0"/>
      <w:pStyle w:val="Bullet9"/>
      <w:suff w:val="nothing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</w:abstractNum>
  <w:abstractNum w:abstractNumId="14" w15:restartNumberingAfterBreak="0">
    <w:nsid w:val="63772B07"/>
    <w:multiLevelType w:val="hybridMultilevel"/>
    <w:tmpl w:val="E7E02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A7491"/>
    <w:multiLevelType w:val="hybridMultilevel"/>
    <w:tmpl w:val="407A09A6"/>
    <w:lvl w:ilvl="0" w:tplc="10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50D06"/>
    <w:multiLevelType w:val="multilevel"/>
    <w:tmpl w:val="E480C72A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%2."/>
      <w:lvlJc w:val="left"/>
      <w:pPr>
        <w:tabs>
          <w:tab w:val="num" w:pos="1674"/>
        </w:tabs>
        <w:ind w:left="1674" w:hanging="864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  <w:strike w:val="0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17" w15:restartNumberingAfterBreak="0">
    <w:nsid w:val="71E777D0"/>
    <w:multiLevelType w:val="hybridMultilevel"/>
    <w:tmpl w:val="198EB774"/>
    <w:lvl w:ilvl="0" w:tplc="10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22A3D"/>
    <w:multiLevelType w:val="multilevel"/>
    <w:tmpl w:val="FF006844"/>
    <w:name w:val="Bullet"/>
    <w:lvl w:ilvl="0">
      <w:start w:val="1"/>
      <w:numFmt w:val="bullet"/>
      <w:lvlRestart w:val="0"/>
      <w:pStyle w:val="Bullet1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2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3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40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50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60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70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bullet"/>
      <w:lvlRestart w:val="0"/>
      <w:pStyle w:val="Bullet80"/>
      <w:suff w:val="nothing"/>
      <w:lvlText w:val=""/>
      <w:lvlJc w:val="left"/>
      <w:pPr>
        <w:ind w:left="61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bullet"/>
      <w:lvlRestart w:val="0"/>
      <w:pStyle w:val="Bullet90"/>
      <w:suff w:val="nothing"/>
      <w:lvlText w:val=""/>
      <w:lvlJc w:val="left"/>
      <w:pPr>
        <w:ind w:left="68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num w:numId="1" w16cid:durableId="374736961">
    <w:abstractNumId w:val="13"/>
  </w:num>
  <w:num w:numId="2" w16cid:durableId="1043288247">
    <w:abstractNumId w:val="9"/>
  </w:num>
  <w:num w:numId="3" w16cid:durableId="1801727662">
    <w:abstractNumId w:val="10"/>
  </w:num>
  <w:num w:numId="4" w16cid:durableId="3023491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7833861">
    <w:abstractNumId w:val="18"/>
  </w:num>
  <w:num w:numId="6" w16cid:durableId="18286653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2307154">
    <w:abstractNumId w:val="10"/>
  </w:num>
  <w:num w:numId="8" w16cid:durableId="18238159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17967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13977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1038892">
    <w:abstractNumId w:val="17"/>
  </w:num>
  <w:num w:numId="12" w16cid:durableId="2027975822">
    <w:abstractNumId w:val="0"/>
  </w:num>
  <w:num w:numId="13" w16cid:durableId="1203664868">
    <w:abstractNumId w:val="1"/>
  </w:num>
  <w:num w:numId="14" w16cid:durableId="1926066001">
    <w:abstractNumId w:val="6"/>
  </w:num>
  <w:num w:numId="15" w16cid:durableId="1255702390">
    <w:abstractNumId w:val="8"/>
  </w:num>
  <w:num w:numId="16" w16cid:durableId="769394879">
    <w:abstractNumId w:val="16"/>
  </w:num>
  <w:num w:numId="17" w16cid:durableId="671571262">
    <w:abstractNumId w:val="3"/>
  </w:num>
  <w:num w:numId="18" w16cid:durableId="1776561438">
    <w:abstractNumId w:val="8"/>
  </w:num>
  <w:num w:numId="19" w16cid:durableId="1885216943">
    <w:abstractNumId w:val="4"/>
  </w:num>
  <w:num w:numId="20" w16cid:durableId="835388606">
    <w:abstractNumId w:val="15"/>
  </w:num>
  <w:num w:numId="21" w16cid:durableId="1827356716">
    <w:abstractNumId w:val="11"/>
  </w:num>
  <w:num w:numId="22" w16cid:durableId="1895308975">
    <w:abstractNumId w:val="2"/>
  </w:num>
  <w:num w:numId="23" w16cid:durableId="419527951">
    <w:abstractNumId w:val="14"/>
  </w:num>
  <w:num w:numId="24" w16cid:durableId="2585637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2421197">
    <w:abstractNumId w:val="5"/>
  </w:num>
  <w:num w:numId="26" w16cid:durableId="152150618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C1"/>
    <w:rsid w:val="00000B0B"/>
    <w:rsid w:val="00002B18"/>
    <w:rsid w:val="00004B8E"/>
    <w:rsid w:val="00005014"/>
    <w:rsid w:val="00006561"/>
    <w:rsid w:val="000070D6"/>
    <w:rsid w:val="00007855"/>
    <w:rsid w:val="000103AF"/>
    <w:rsid w:val="000148D4"/>
    <w:rsid w:val="00015686"/>
    <w:rsid w:val="00016E3D"/>
    <w:rsid w:val="000174B8"/>
    <w:rsid w:val="00021FAA"/>
    <w:rsid w:val="00022044"/>
    <w:rsid w:val="0002213C"/>
    <w:rsid w:val="000243A0"/>
    <w:rsid w:val="0002515F"/>
    <w:rsid w:val="000256F9"/>
    <w:rsid w:val="0003666C"/>
    <w:rsid w:val="00041B88"/>
    <w:rsid w:val="000421E4"/>
    <w:rsid w:val="00045F34"/>
    <w:rsid w:val="00046EBF"/>
    <w:rsid w:val="0005139D"/>
    <w:rsid w:val="00053805"/>
    <w:rsid w:val="00055E93"/>
    <w:rsid w:val="00057DF2"/>
    <w:rsid w:val="000613F7"/>
    <w:rsid w:val="00061E1E"/>
    <w:rsid w:val="0006254D"/>
    <w:rsid w:val="00064427"/>
    <w:rsid w:val="00064918"/>
    <w:rsid w:val="0006719C"/>
    <w:rsid w:val="000701F6"/>
    <w:rsid w:val="00073990"/>
    <w:rsid w:val="00074FF1"/>
    <w:rsid w:val="00075280"/>
    <w:rsid w:val="0007730E"/>
    <w:rsid w:val="00077882"/>
    <w:rsid w:val="00080171"/>
    <w:rsid w:val="000848D3"/>
    <w:rsid w:val="0008781C"/>
    <w:rsid w:val="000918CC"/>
    <w:rsid w:val="000936F6"/>
    <w:rsid w:val="00096D04"/>
    <w:rsid w:val="00096D13"/>
    <w:rsid w:val="0009769D"/>
    <w:rsid w:val="000A017D"/>
    <w:rsid w:val="000A02CA"/>
    <w:rsid w:val="000A2625"/>
    <w:rsid w:val="000A4285"/>
    <w:rsid w:val="000A442D"/>
    <w:rsid w:val="000A4C3E"/>
    <w:rsid w:val="000A4E22"/>
    <w:rsid w:val="000A6603"/>
    <w:rsid w:val="000B0452"/>
    <w:rsid w:val="000B0817"/>
    <w:rsid w:val="000B0EC1"/>
    <w:rsid w:val="000B2C4B"/>
    <w:rsid w:val="000B36CE"/>
    <w:rsid w:val="000B4CF4"/>
    <w:rsid w:val="000C4443"/>
    <w:rsid w:val="000C60A7"/>
    <w:rsid w:val="000D1450"/>
    <w:rsid w:val="000D79A3"/>
    <w:rsid w:val="000E56A8"/>
    <w:rsid w:val="000E7929"/>
    <w:rsid w:val="000F00AA"/>
    <w:rsid w:val="000F0A08"/>
    <w:rsid w:val="000F1840"/>
    <w:rsid w:val="000F2819"/>
    <w:rsid w:val="000F3C0E"/>
    <w:rsid w:val="000F4286"/>
    <w:rsid w:val="0010234E"/>
    <w:rsid w:val="00102A2F"/>
    <w:rsid w:val="001031F2"/>
    <w:rsid w:val="0010525E"/>
    <w:rsid w:val="00106E87"/>
    <w:rsid w:val="00110422"/>
    <w:rsid w:val="00111544"/>
    <w:rsid w:val="0011423E"/>
    <w:rsid w:val="001142CB"/>
    <w:rsid w:val="001148B2"/>
    <w:rsid w:val="00115163"/>
    <w:rsid w:val="00120A35"/>
    <w:rsid w:val="00121813"/>
    <w:rsid w:val="00121D26"/>
    <w:rsid w:val="001229A2"/>
    <w:rsid w:val="00123A51"/>
    <w:rsid w:val="0012603C"/>
    <w:rsid w:val="00130154"/>
    <w:rsid w:val="00133917"/>
    <w:rsid w:val="00134463"/>
    <w:rsid w:val="00134CF9"/>
    <w:rsid w:val="00134DFC"/>
    <w:rsid w:val="00136F77"/>
    <w:rsid w:val="00141C3E"/>
    <w:rsid w:val="00144CE2"/>
    <w:rsid w:val="00145BCD"/>
    <w:rsid w:val="001467C9"/>
    <w:rsid w:val="00146C5A"/>
    <w:rsid w:val="00147847"/>
    <w:rsid w:val="001519C3"/>
    <w:rsid w:val="00151C0F"/>
    <w:rsid w:val="00152174"/>
    <w:rsid w:val="0015231F"/>
    <w:rsid w:val="001624A5"/>
    <w:rsid w:val="00170B09"/>
    <w:rsid w:val="00170B9C"/>
    <w:rsid w:val="001727C1"/>
    <w:rsid w:val="00173CC0"/>
    <w:rsid w:val="00175741"/>
    <w:rsid w:val="00175DB7"/>
    <w:rsid w:val="001772A7"/>
    <w:rsid w:val="00177EBE"/>
    <w:rsid w:val="001818AF"/>
    <w:rsid w:val="001834F1"/>
    <w:rsid w:val="00184932"/>
    <w:rsid w:val="0018646B"/>
    <w:rsid w:val="00186B0A"/>
    <w:rsid w:val="0018757F"/>
    <w:rsid w:val="0018775D"/>
    <w:rsid w:val="00190C1D"/>
    <w:rsid w:val="0019220E"/>
    <w:rsid w:val="00197BC9"/>
    <w:rsid w:val="001A1F6F"/>
    <w:rsid w:val="001A2543"/>
    <w:rsid w:val="001A25F3"/>
    <w:rsid w:val="001A2F91"/>
    <w:rsid w:val="001A4775"/>
    <w:rsid w:val="001A4825"/>
    <w:rsid w:val="001A5E0C"/>
    <w:rsid w:val="001B62B5"/>
    <w:rsid w:val="001B63A3"/>
    <w:rsid w:val="001C314A"/>
    <w:rsid w:val="001C4DD7"/>
    <w:rsid w:val="001C5ABF"/>
    <w:rsid w:val="001C62AB"/>
    <w:rsid w:val="001C7439"/>
    <w:rsid w:val="001C7B78"/>
    <w:rsid w:val="001D2344"/>
    <w:rsid w:val="001D306B"/>
    <w:rsid w:val="001D3D2A"/>
    <w:rsid w:val="001D3D5D"/>
    <w:rsid w:val="001D4D28"/>
    <w:rsid w:val="001E0EBC"/>
    <w:rsid w:val="001E4067"/>
    <w:rsid w:val="001F01CD"/>
    <w:rsid w:val="001F24E2"/>
    <w:rsid w:val="001F2D05"/>
    <w:rsid w:val="001F5B66"/>
    <w:rsid w:val="00211BEC"/>
    <w:rsid w:val="00213455"/>
    <w:rsid w:val="00215E2D"/>
    <w:rsid w:val="00222204"/>
    <w:rsid w:val="00222695"/>
    <w:rsid w:val="00224F6C"/>
    <w:rsid w:val="00225ABD"/>
    <w:rsid w:val="00226A24"/>
    <w:rsid w:val="00226B6C"/>
    <w:rsid w:val="002306FD"/>
    <w:rsid w:val="0023298B"/>
    <w:rsid w:val="00237840"/>
    <w:rsid w:val="0024293D"/>
    <w:rsid w:val="0024567A"/>
    <w:rsid w:val="00247B45"/>
    <w:rsid w:val="00250856"/>
    <w:rsid w:val="00252682"/>
    <w:rsid w:val="00253678"/>
    <w:rsid w:val="00257A74"/>
    <w:rsid w:val="0026256C"/>
    <w:rsid w:val="00262A78"/>
    <w:rsid w:val="002641D1"/>
    <w:rsid w:val="002653A1"/>
    <w:rsid w:val="002668C5"/>
    <w:rsid w:val="00270473"/>
    <w:rsid w:val="002716BE"/>
    <w:rsid w:val="00272769"/>
    <w:rsid w:val="002807E4"/>
    <w:rsid w:val="00281677"/>
    <w:rsid w:val="002828B1"/>
    <w:rsid w:val="00285B56"/>
    <w:rsid w:val="00291E66"/>
    <w:rsid w:val="00294E19"/>
    <w:rsid w:val="002A2282"/>
    <w:rsid w:val="002A3529"/>
    <w:rsid w:val="002A3609"/>
    <w:rsid w:val="002A3DF2"/>
    <w:rsid w:val="002A451C"/>
    <w:rsid w:val="002A5C53"/>
    <w:rsid w:val="002A6137"/>
    <w:rsid w:val="002A7EF8"/>
    <w:rsid w:val="002B09F0"/>
    <w:rsid w:val="002B0E7B"/>
    <w:rsid w:val="002B180C"/>
    <w:rsid w:val="002B1C5A"/>
    <w:rsid w:val="002B346A"/>
    <w:rsid w:val="002C0D1D"/>
    <w:rsid w:val="002C25FA"/>
    <w:rsid w:val="002C2BDE"/>
    <w:rsid w:val="002C308E"/>
    <w:rsid w:val="002C4A9F"/>
    <w:rsid w:val="002C7EBF"/>
    <w:rsid w:val="002D16B7"/>
    <w:rsid w:val="002D3453"/>
    <w:rsid w:val="002D7413"/>
    <w:rsid w:val="002E22AD"/>
    <w:rsid w:val="002E2D60"/>
    <w:rsid w:val="002E2E3F"/>
    <w:rsid w:val="002E2FEF"/>
    <w:rsid w:val="002E6059"/>
    <w:rsid w:val="002E66FF"/>
    <w:rsid w:val="002E6DC0"/>
    <w:rsid w:val="002E7ED6"/>
    <w:rsid w:val="002F0F1F"/>
    <w:rsid w:val="002F55A1"/>
    <w:rsid w:val="002F5E2C"/>
    <w:rsid w:val="003002A7"/>
    <w:rsid w:val="003006D4"/>
    <w:rsid w:val="00302433"/>
    <w:rsid w:val="00303E44"/>
    <w:rsid w:val="003051A7"/>
    <w:rsid w:val="00305964"/>
    <w:rsid w:val="0030674C"/>
    <w:rsid w:val="003073EA"/>
    <w:rsid w:val="003130C7"/>
    <w:rsid w:val="00314FFE"/>
    <w:rsid w:val="00315580"/>
    <w:rsid w:val="003173CD"/>
    <w:rsid w:val="0032224D"/>
    <w:rsid w:val="00322C50"/>
    <w:rsid w:val="003250C6"/>
    <w:rsid w:val="0032592A"/>
    <w:rsid w:val="00325957"/>
    <w:rsid w:val="00325A28"/>
    <w:rsid w:val="0032758B"/>
    <w:rsid w:val="00330A9D"/>
    <w:rsid w:val="00332854"/>
    <w:rsid w:val="00333391"/>
    <w:rsid w:val="003352EE"/>
    <w:rsid w:val="00340C43"/>
    <w:rsid w:val="0034365E"/>
    <w:rsid w:val="00351FD1"/>
    <w:rsid w:val="0035749B"/>
    <w:rsid w:val="003637E3"/>
    <w:rsid w:val="00365DBB"/>
    <w:rsid w:val="003663BF"/>
    <w:rsid w:val="00367478"/>
    <w:rsid w:val="00370BF1"/>
    <w:rsid w:val="00370EE9"/>
    <w:rsid w:val="003716DF"/>
    <w:rsid w:val="0037295F"/>
    <w:rsid w:val="0037579F"/>
    <w:rsid w:val="00376079"/>
    <w:rsid w:val="0037641E"/>
    <w:rsid w:val="00377648"/>
    <w:rsid w:val="003806E2"/>
    <w:rsid w:val="00381BF9"/>
    <w:rsid w:val="003822DC"/>
    <w:rsid w:val="0038240A"/>
    <w:rsid w:val="003844C9"/>
    <w:rsid w:val="003872D8"/>
    <w:rsid w:val="00391179"/>
    <w:rsid w:val="003913B5"/>
    <w:rsid w:val="00391AC8"/>
    <w:rsid w:val="00392303"/>
    <w:rsid w:val="00394DB3"/>
    <w:rsid w:val="00395256"/>
    <w:rsid w:val="003978DA"/>
    <w:rsid w:val="003A11AE"/>
    <w:rsid w:val="003A27E3"/>
    <w:rsid w:val="003A2C2F"/>
    <w:rsid w:val="003A3361"/>
    <w:rsid w:val="003A33CD"/>
    <w:rsid w:val="003A413E"/>
    <w:rsid w:val="003A4D86"/>
    <w:rsid w:val="003A6C15"/>
    <w:rsid w:val="003B08B2"/>
    <w:rsid w:val="003B362F"/>
    <w:rsid w:val="003B3F7E"/>
    <w:rsid w:val="003B653B"/>
    <w:rsid w:val="003B72F9"/>
    <w:rsid w:val="003B7766"/>
    <w:rsid w:val="003C1FB4"/>
    <w:rsid w:val="003C552E"/>
    <w:rsid w:val="003C6F16"/>
    <w:rsid w:val="003C7123"/>
    <w:rsid w:val="003D0455"/>
    <w:rsid w:val="003E0215"/>
    <w:rsid w:val="003E2999"/>
    <w:rsid w:val="003E64DA"/>
    <w:rsid w:val="003F055F"/>
    <w:rsid w:val="003F0EA9"/>
    <w:rsid w:val="003F1752"/>
    <w:rsid w:val="003F392F"/>
    <w:rsid w:val="003F4B81"/>
    <w:rsid w:val="003F6A51"/>
    <w:rsid w:val="003F7D36"/>
    <w:rsid w:val="00401789"/>
    <w:rsid w:val="004045B3"/>
    <w:rsid w:val="0040613C"/>
    <w:rsid w:val="00406366"/>
    <w:rsid w:val="00406823"/>
    <w:rsid w:val="00407329"/>
    <w:rsid w:val="004149F8"/>
    <w:rsid w:val="00415959"/>
    <w:rsid w:val="0042204B"/>
    <w:rsid w:val="00423D80"/>
    <w:rsid w:val="004248D6"/>
    <w:rsid w:val="00424D4D"/>
    <w:rsid w:val="004256A6"/>
    <w:rsid w:val="00425E32"/>
    <w:rsid w:val="00426D64"/>
    <w:rsid w:val="00426EA2"/>
    <w:rsid w:val="004315F3"/>
    <w:rsid w:val="00436E21"/>
    <w:rsid w:val="00437EC0"/>
    <w:rsid w:val="004400B0"/>
    <w:rsid w:val="00445919"/>
    <w:rsid w:val="00446731"/>
    <w:rsid w:val="00447EC0"/>
    <w:rsid w:val="00451F77"/>
    <w:rsid w:val="0045322F"/>
    <w:rsid w:val="00453C4B"/>
    <w:rsid w:val="0045707A"/>
    <w:rsid w:val="0046166E"/>
    <w:rsid w:val="00461A62"/>
    <w:rsid w:val="00461DD7"/>
    <w:rsid w:val="00463C9F"/>
    <w:rsid w:val="004640B2"/>
    <w:rsid w:val="0046474A"/>
    <w:rsid w:val="00464E66"/>
    <w:rsid w:val="00465D06"/>
    <w:rsid w:val="0046766E"/>
    <w:rsid w:val="00467B2D"/>
    <w:rsid w:val="004704C2"/>
    <w:rsid w:val="004824EC"/>
    <w:rsid w:val="00483164"/>
    <w:rsid w:val="00483C92"/>
    <w:rsid w:val="00487FC8"/>
    <w:rsid w:val="0049051E"/>
    <w:rsid w:val="00491087"/>
    <w:rsid w:val="00493239"/>
    <w:rsid w:val="004935EE"/>
    <w:rsid w:val="00494340"/>
    <w:rsid w:val="0049483C"/>
    <w:rsid w:val="004969B6"/>
    <w:rsid w:val="00497762"/>
    <w:rsid w:val="004A0415"/>
    <w:rsid w:val="004A1F72"/>
    <w:rsid w:val="004A2160"/>
    <w:rsid w:val="004A2AF7"/>
    <w:rsid w:val="004A3914"/>
    <w:rsid w:val="004A78C6"/>
    <w:rsid w:val="004B210C"/>
    <w:rsid w:val="004B43F3"/>
    <w:rsid w:val="004C1960"/>
    <w:rsid w:val="004C1E1D"/>
    <w:rsid w:val="004C1FC0"/>
    <w:rsid w:val="004C2FA9"/>
    <w:rsid w:val="004C3A80"/>
    <w:rsid w:val="004C43C5"/>
    <w:rsid w:val="004C4EFD"/>
    <w:rsid w:val="004C4FE7"/>
    <w:rsid w:val="004C6F7A"/>
    <w:rsid w:val="004C7107"/>
    <w:rsid w:val="004C7D19"/>
    <w:rsid w:val="004D13B2"/>
    <w:rsid w:val="004D30F6"/>
    <w:rsid w:val="004D3C8E"/>
    <w:rsid w:val="004D3F43"/>
    <w:rsid w:val="004D59E9"/>
    <w:rsid w:val="004D74A2"/>
    <w:rsid w:val="004E02CA"/>
    <w:rsid w:val="004E1AFE"/>
    <w:rsid w:val="004E2562"/>
    <w:rsid w:val="004E4DF1"/>
    <w:rsid w:val="004E726F"/>
    <w:rsid w:val="004F082A"/>
    <w:rsid w:val="004F0FBA"/>
    <w:rsid w:val="004F2E32"/>
    <w:rsid w:val="004F3BAB"/>
    <w:rsid w:val="004F504F"/>
    <w:rsid w:val="004F6074"/>
    <w:rsid w:val="004F7558"/>
    <w:rsid w:val="00500F1E"/>
    <w:rsid w:val="005011E2"/>
    <w:rsid w:val="00501F9B"/>
    <w:rsid w:val="00504B44"/>
    <w:rsid w:val="0050545B"/>
    <w:rsid w:val="00506002"/>
    <w:rsid w:val="005060BA"/>
    <w:rsid w:val="005070A9"/>
    <w:rsid w:val="00514322"/>
    <w:rsid w:val="00514455"/>
    <w:rsid w:val="00514FD1"/>
    <w:rsid w:val="00517850"/>
    <w:rsid w:val="005202B7"/>
    <w:rsid w:val="00520DBD"/>
    <w:rsid w:val="005210FC"/>
    <w:rsid w:val="00525890"/>
    <w:rsid w:val="00526612"/>
    <w:rsid w:val="0053091C"/>
    <w:rsid w:val="00530ABD"/>
    <w:rsid w:val="005349A7"/>
    <w:rsid w:val="005352B3"/>
    <w:rsid w:val="005367DC"/>
    <w:rsid w:val="00541ED6"/>
    <w:rsid w:val="00541F35"/>
    <w:rsid w:val="0054228B"/>
    <w:rsid w:val="005429E2"/>
    <w:rsid w:val="00544663"/>
    <w:rsid w:val="005513CB"/>
    <w:rsid w:val="0055369A"/>
    <w:rsid w:val="00554364"/>
    <w:rsid w:val="0055544D"/>
    <w:rsid w:val="00556C0B"/>
    <w:rsid w:val="0056620D"/>
    <w:rsid w:val="00567AE1"/>
    <w:rsid w:val="00567EC2"/>
    <w:rsid w:val="0057035B"/>
    <w:rsid w:val="0057254E"/>
    <w:rsid w:val="005768F4"/>
    <w:rsid w:val="0057726B"/>
    <w:rsid w:val="005773DA"/>
    <w:rsid w:val="005778B6"/>
    <w:rsid w:val="00580AD6"/>
    <w:rsid w:val="00581407"/>
    <w:rsid w:val="00582419"/>
    <w:rsid w:val="005829CA"/>
    <w:rsid w:val="005837FB"/>
    <w:rsid w:val="00583AF3"/>
    <w:rsid w:val="005855C2"/>
    <w:rsid w:val="005907A6"/>
    <w:rsid w:val="0059208D"/>
    <w:rsid w:val="00592F38"/>
    <w:rsid w:val="00594ADC"/>
    <w:rsid w:val="00594D93"/>
    <w:rsid w:val="00596A74"/>
    <w:rsid w:val="005A2ACC"/>
    <w:rsid w:val="005A347C"/>
    <w:rsid w:val="005A5152"/>
    <w:rsid w:val="005A6A99"/>
    <w:rsid w:val="005A6FC7"/>
    <w:rsid w:val="005A7A73"/>
    <w:rsid w:val="005B0D83"/>
    <w:rsid w:val="005B26B1"/>
    <w:rsid w:val="005B4A9B"/>
    <w:rsid w:val="005B54C0"/>
    <w:rsid w:val="005B5716"/>
    <w:rsid w:val="005B6BAA"/>
    <w:rsid w:val="005B6FB2"/>
    <w:rsid w:val="005C2C4F"/>
    <w:rsid w:val="005C362B"/>
    <w:rsid w:val="005C433F"/>
    <w:rsid w:val="005C46B8"/>
    <w:rsid w:val="005C66F1"/>
    <w:rsid w:val="005D074F"/>
    <w:rsid w:val="005D0DEB"/>
    <w:rsid w:val="005D1AEA"/>
    <w:rsid w:val="005D2A7B"/>
    <w:rsid w:val="005D5FCF"/>
    <w:rsid w:val="005D6F67"/>
    <w:rsid w:val="005D7C2F"/>
    <w:rsid w:val="005E0927"/>
    <w:rsid w:val="005E2BD0"/>
    <w:rsid w:val="005E4764"/>
    <w:rsid w:val="005E50C3"/>
    <w:rsid w:val="005F23A6"/>
    <w:rsid w:val="005F2DB5"/>
    <w:rsid w:val="00600019"/>
    <w:rsid w:val="006009DE"/>
    <w:rsid w:val="00600D77"/>
    <w:rsid w:val="00601025"/>
    <w:rsid w:val="006075F0"/>
    <w:rsid w:val="0061040B"/>
    <w:rsid w:val="00610AEA"/>
    <w:rsid w:val="006111A6"/>
    <w:rsid w:val="00613BF5"/>
    <w:rsid w:val="00616143"/>
    <w:rsid w:val="0061747C"/>
    <w:rsid w:val="006204ED"/>
    <w:rsid w:val="0062138D"/>
    <w:rsid w:val="00627AC6"/>
    <w:rsid w:val="00627AF0"/>
    <w:rsid w:val="00627D03"/>
    <w:rsid w:val="00631AF1"/>
    <w:rsid w:val="00631C4A"/>
    <w:rsid w:val="00633AD6"/>
    <w:rsid w:val="0063644B"/>
    <w:rsid w:val="00643FFD"/>
    <w:rsid w:val="006478A8"/>
    <w:rsid w:val="006535B3"/>
    <w:rsid w:val="006540D7"/>
    <w:rsid w:val="006552EE"/>
    <w:rsid w:val="006553EA"/>
    <w:rsid w:val="00656D83"/>
    <w:rsid w:val="00662308"/>
    <w:rsid w:val="00665683"/>
    <w:rsid w:val="00667400"/>
    <w:rsid w:val="00670122"/>
    <w:rsid w:val="006704DD"/>
    <w:rsid w:val="0067255B"/>
    <w:rsid w:val="0067420B"/>
    <w:rsid w:val="006754CA"/>
    <w:rsid w:val="006765B8"/>
    <w:rsid w:val="00677918"/>
    <w:rsid w:val="00677D53"/>
    <w:rsid w:val="006821B8"/>
    <w:rsid w:val="006834E0"/>
    <w:rsid w:val="00683614"/>
    <w:rsid w:val="00683F8C"/>
    <w:rsid w:val="00687FF3"/>
    <w:rsid w:val="00691FDE"/>
    <w:rsid w:val="006931CD"/>
    <w:rsid w:val="00693A79"/>
    <w:rsid w:val="00693FDD"/>
    <w:rsid w:val="006947D0"/>
    <w:rsid w:val="00695ADA"/>
    <w:rsid w:val="00696B6B"/>
    <w:rsid w:val="006A0016"/>
    <w:rsid w:val="006A03EE"/>
    <w:rsid w:val="006A38B1"/>
    <w:rsid w:val="006A4F5F"/>
    <w:rsid w:val="006A5BA3"/>
    <w:rsid w:val="006B09B9"/>
    <w:rsid w:val="006B2A79"/>
    <w:rsid w:val="006B2AD9"/>
    <w:rsid w:val="006B622A"/>
    <w:rsid w:val="006C142A"/>
    <w:rsid w:val="006C2976"/>
    <w:rsid w:val="006C4E83"/>
    <w:rsid w:val="006C7243"/>
    <w:rsid w:val="006C799B"/>
    <w:rsid w:val="006D29B1"/>
    <w:rsid w:val="006D5C55"/>
    <w:rsid w:val="006D6352"/>
    <w:rsid w:val="006E2394"/>
    <w:rsid w:val="006E2C85"/>
    <w:rsid w:val="006E39AD"/>
    <w:rsid w:val="006E49D4"/>
    <w:rsid w:val="006E7671"/>
    <w:rsid w:val="006E7A67"/>
    <w:rsid w:val="006F0F2C"/>
    <w:rsid w:val="006F1109"/>
    <w:rsid w:val="006F1D07"/>
    <w:rsid w:val="006F25C5"/>
    <w:rsid w:val="006F27A7"/>
    <w:rsid w:val="00700FA8"/>
    <w:rsid w:val="007011AE"/>
    <w:rsid w:val="00704109"/>
    <w:rsid w:val="00705162"/>
    <w:rsid w:val="0070542E"/>
    <w:rsid w:val="007064FB"/>
    <w:rsid w:val="00710003"/>
    <w:rsid w:val="0071256B"/>
    <w:rsid w:val="0071355A"/>
    <w:rsid w:val="00714A0F"/>
    <w:rsid w:val="007213A1"/>
    <w:rsid w:val="007222DA"/>
    <w:rsid w:val="00722BF9"/>
    <w:rsid w:val="007234D6"/>
    <w:rsid w:val="007236EA"/>
    <w:rsid w:val="007249B5"/>
    <w:rsid w:val="00727712"/>
    <w:rsid w:val="007307CA"/>
    <w:rsid w:val="00730DE8"/>
    <w:rsid w:val="00731585"/>
    <w:rsid w:val="00737E82"/>
    <w:rsid w:val="007409BD"/>
    <w:rsid w:val="0074188B"/>
    <w:rsid w:val="00741FE2"/>
    <w:rsid w:val="00744247"/>
    <w:rsid w:val="0075004D"/>
    <w:rsid w:val="007529AA"/>
    <w:rsid w:val="00752F9E"/>
    <w:rsid w:val="007559B8"/>
    <w:rsid w:val="00756488"/>
    <w:rsid w:val="0075707C"/>
    <w:rsid w:val="00757AA5"/>
    <w:rsid w:val="007701DA"/>
    <w:rsid w:val="0077179E"/>
    <w:rsid w:val="00772C3D"/>
    <w:rsid w:val="007759FD"/>
    <w:rsid w:val="007803EF"/>
    <w:rsid w:val="007834A8"/>
    <w:rsid w:val="00785C31"/>
    <w:rsid w:val="00787234"/>
    <w:rsid w:val="007915C5"/>
    <w:rsid w:val="00791B38"/>
    <w:rsid w:val="00793580"/>
    <w:rsid w:val="00797CA9"/>
    <w:rsid w:val="00797F82"/>
    <w:rsid w:val="007A363C"/>
    <w:rsid w:val="007A4D24"/>
    <w:rsid w:val="007A7F78"/>
    <w:rsid w:val="007B1735"/>
    <w:rsid w:val="007B1CB4"/>
    <w:rsid w:val="007B4AD0"/>
    <w:rsid w:val="007B4E64"/>
    <w:rsid w:val="007B6E4F"/>
    <w:rsid w:val="007B7419"/>
    <w:rsid w:val="007C1922"/>
    <w:rsid w:val="007C2BC8"/>
    <w:rsid w:val="007C3FDD"/>
    <w:rsid w:val="007C4F8F"/>
    <w:rsid w:val="007C6D3E"/>
    <w:rsid w:val="007D15DB"/>
    <w:rsid w:val="007D3224"/>
    <w:rsid w:val="007D60CC"/>
    <w:rsid w:val="007D6175"/>
    <w:rsid w:val="007E40D7"/>
    <w:rsid w:val="007E7511"/>
    <w:rsid w:val="007F07AE"/>
    <w:rsid w:val="007F0A28"/>
    <w:rsid w:val="007F15B8"/>
    <w:rsid w:val="007F2BF2"/>
    <w:rsid w:val="007F4778"/>
    <w:rsid w:val="00801B96"/>
    <w:rsid w:val="00803A3C"/>
    <w:rsid w:val="008043A4"/>
    <w:rsid w:val="00806026"/>
    <w:rsid w:val="00806D3F"/>
    <w:rsid w:val="00807471"/>
    <w:rsid w:val="008129CB"/>
    <w:rsid w:val="00814C6D"/>
    <w:rsid w:val="008152DA"/>
    <w:rsid w:val="00817C33"/>
    <w:rsid w:val="00821594"/>
    <w:rsid w:val="00824EAD"/>
    <w:rsid w:val="0082553D"/>
    <w:rsid w:val="0082554C"/>
    <w:rsid w:val="00826177"/>
    <w:rsid w:val="00826A17"/>
    <w:rsid w:val="00831FF2"/>
    <w:rsid w:val="008328AE"/>
    <w:rsid w:val="008334DF"/>
    <w:rsid w:val="00833672"/>
    <w:rsid w:val="0083560B"/>
    <w:rsid w:val="0083791D"/>
    <w:rsid w:val="008413AB"/>
    <w:rsid w:val="00842EDF"/>
    <w:rsid w:val="00844CDD"/>
    <w:rsid w:val="008451C7"/>
    <w:rsid w:val="008460B8"/>
    <w:rsid w:val="00846EAA"/>
    <w:rsid w:val="00847D67"/>
    <w:rsid w:val="008518FA"/>
    <w:rsid w:val="00853132"/>
    <w:rsid w:val="00854557"/>
    <w:rsid w:val="0085598B"/>
    <w:rsid w:val="008561D9"/>
    <w:rsid w:val="0085630C"/>
    <w:rsid w:val="00857F99"/>
    <w:rsid w:val="00860AC1"/>
    <w:rsid w:val="008631CD"/>
    <w:rsid w:val="00863B52"/>
    <w:rsid w:val="00865406"/>
    <w:rsid w:val="00866A64"/>
    <w:rsid w:val="00866AF9"/>
    <w:rsid w:val="008673BC"/>
    <w:rsid w:val="008727D0"/>
    <w:rsid w:val="00873995"/>
    <w:rsid w:val="00876132"/>
    <w:rsid w:val="00880DB1"/>
    <w:rsid w:val="00881234"/>
    <w:rsid w:val="00881BCD"/>
    <w:rsid w:val="008848F4"/>
    <w:rsid w:val="00884F7A"/>
    <w:rsid w:val="00891585"/>
    <w:rsid w:val="00895F9F"/>
    <w:rsid w:val="00896A74"/>
    <w:rsid w:val="00897386"/>
    <w:rsid w:val="00897D67"/>
    <w:rsid w:val="008A11BA"/>
    <w:rsid w:val="008A42B9"/>
    <w:rsid w:val="008A5A1F"/>
    <w:rsid w:val="008B24B6"/>
    <w:rsid w:val="008B72D9"/>
    <w:rsid w:val="008C0567"/>
    <w:rsid w:val="008C0A59"/>
    <w:rsid w:val="008C5F2C"/>
    <w:rsid w:val="008D1DFC"/>
    <w:rsid w:val="008D4B5D"/>
    <w:rsid w:val="008D5E55"/>
    <w:rsid w:val="008E0346"/>
    <w:rsid w:val="008E1951"/>
    <w:rsid w:val="008E20A8"/>
    <w:rsid w:val="008E33AF"/>
    <w:rsid w:val="008E38E0"/>
    <w:rsid w:val="008E4A03"/>
    <w:rsid w:val="008E64ED"/>
    <w:rsid w:val="008F0DB3"/>
    <w:rsid w:val="009047C8"/>
    <w:rsid w:val="00905E4D"/>
    <w:rsid w:val="009063EA"/>
    <w:rsid w:val="00907ED2"/>
    <w:rsid w:val="009102B1"/>
    <w:rsid w:val="0091638E"/>
    <w:rsid w:val="009164B2"/>
    <w:rsid w:val="0091668D"/>
    <w:rsid w:val="009174A8"/>
    <w:rsid w:val="0091779E"/>
    <w:rsid w:val="009179B4"/>
    <w:rsid w:val="00920B66"/>
    <w:rsid w:val="00920FE7"/>
    <w:rsid w:val="00923A0D"/>
    <w:rsid w:val="00925C08"/>
    <w:rsid w:val="0093003B"/>
    <w:rsid w:val="00930175"/>
    <w:rsid w:val="00932A53"/>
    <w:rsid w:val="00933DDA"/>
    <w:rsid w:val="0093759A"/>
    <w:rsid w:val="00937F5E"/>
    <w:rsid w:val="00937F97"/>
    <w:rsid w:val="00941081"/>
    <w:rsid w:val="00942D98"/>
    <w:rsid w:val="00943D71"/>
    <w:rsid w:val="0094430A"/>
    <w:rsid w:val="00950AA6"/>
    <w:rsid w:val="00952020"/>
    <w:rsid w:val="009528F0"/>
    <w:rsid w:val="0095307A"/>
    <w:rsid w:val="009530F0"/>
    <w:rsid w:val="0095326C"/>
    <w:rsid w:val="00955034"/>
    <w:rsid w:val="009551F5"/>
    <w:rsid w:val="0096007F"/>
    <w:rsid w:val="00960EAA"/>
    <w:rsid w:val="00962757"/>
    <w:rsid w:val="00963FA4"/>
    <w:rsid w:val="00964D79"/>
    <w:rsid w:val="009650DD"/>
    <w:rsid w:val="00967677"/>
    <w:rsid w:val="00967C9B"/>
    <w:rsid w:val="009708BE"/>
    <w:rsid w:val="00971195"/>
    <w:rsid w:val="00976FA1"/>
    <w:rsid w:val="00977B7E"/>
    <w:rsid w:val="00984906"/>
    <w:rsid w:val="00985C55"/>
    <w:rsid w:val="00985F87"/>
    <w:rsid w:val="00987DF1"/>
    <w:rsid w:val="00991CD4"/>
    <w:rsid w:val="00992290"/>
    <w:rsid w:val="0099386E"/>
    <w:rsid w:val="00993CE6"/>
    <w:rsid w:val="00997E0B"/>
    <w:rsid w:val="009A51F6"/>
    <w:rsid w:val="009B0E08"/>
    <w:rsid w:val="009B2457"/>
    <w:rsid w:val="009C0CF6"/>
    <w:rsid w:val="009C5EE9"/>
    <w:rsid w:val="009D15CD"/>
    <w:rsid w:val="009D1806"/>
    <w:rsid w:val="009D3D34"/>
    <w:rsid w:val="009D6034"/>
    <w:rsid w:val="009E0FD4"/>
    <w:rsid w:val="009E38AC"/>
    <w:rsid w:val="009E4AB5"/>
    <w:rsid w:val="009E52EB"/>
    <w:rsid w:val="009E6295"/>
    <w:rsid w:val="009E64E6"/>
    <w:rsid w:val="009F105C"/>
    <w:rsid w:val="009F15CE"/>
    <w:rsid w:val="009F2ABC"/>
    <w:rsid w:val="009F6554"/>
    <w:rsid w:val="009F7E16"/>
    <w:rsid w:val="00A002C3"/>
    <w:rsid w:val="00A044E5"/>
    <w:rsid w:val="00A0519C"/>
    <w:rsid w:val="00A05F78"/>
    <w:rsid w:val="00A116AA"/>
    <w:rsid w:val="00A11786"/>
    <w:rsid w:val="00A12C5D"/>
    <w:rsid w:val="00A14777"/>
    <w:rsid w:val="00A15F85"/>
    <w:rsid w:val="00A20653"/>
    <w:rsid w:val="00A20F27"/>
    <w:rsid w:val="00A23690"/>
    <w:rsid w:val="00A23BAF"/>
    <w:rsid w:val="00A3027B"/>
    <w:rsid w:val="00A30F7A"/>
    <w:rsid w:val="00A318BD"/>
    <w:rsid w:val="00A3352B"/>
    <w:rsid w:val="00A41066"/>
    <w:rsid w:val="00A44367"/>
    <w:rsid w:val="00A45E07"/>
    <w:rsid w:val="00A4624B"/>
    <w:rsid w:val="00A5271C"/>
    <w:rsid w:val="00A52999"/>
    <w:rsid w:val="00A536DA"/>
    <w:rsid w:val="00A53C84"/>
    <w:rsid w:val="00A5480E"/>
    <w:rsid w:val="00A61009"/>
    <w:rsid w:val="00A611CC"/>
    <w:rsid w:val="00A63264"/>
    <w:rsid w:val="00A660DE"/>
    <w:rsid w:val="00A665E9"/>
    <w:rsid w:val="00A7008C"/>
    <w:rsid w:val="00A70E1E"/>
    <w:rsid w:val="00A74392"/>
    <w:rsid w:val="00A743C7"/>
    <w:rsid w:val="00A74D67"/>
    <w:rsid w:val="00A803EB"/>
    <w:rsid w:val="00A80503"/>
    <w:rsid w:val="00A816A9"/>
    <w:rsid w:val="00A82238"/>
    <w:rsid w:val="00A831D7"/>
    <w:rsid w:val="00A839E6"/>
    <w:rsid w:val="00A85A5D"/>
    <w:rsid w:val="00A85AF2"/>
    <w:rsid w:val="00A8794C"/>
    <w:rsid w:val="00A90292"/>
    <w:rsid w:val="00A94F4B"/>
    <w:rsid w:val="00A9661F"/>
    <w:rsid w:val="00A96D79"/>
    <w:rsid w:val="00A9763B"/>
    <w:rsid w:val="00A978B1"/>
    <w:rsid w:val="00AA0E8C"/>
    <w:rsid w:val="00AA13D9"/>
    <w:rsid w:val="00AA2436"/>
    <w:rsid w:val="00AA27D2"/>
    <w:rsid w:val="00AA32E6"/>
    <w:rsid w:val="00AA3E4C"/>
    <w:rsid w:val="00AA41D0"/>
    <w:rsid w:val="00AA4B6E"/>
    <w:rsid w:val="00AA708D"/>
    <w:rsid w:val="00AB0846"/>
    <w:rsid w:val="00AB4B75"/>
    <w:rsid w:val="00AB558A"/>
    <w:rsid w:val="00AB603B"/>
    <w:rsid w:val="00AB6F1E"/>
    <w:rsid w:val="00AC06D8"/>
    <w:rsid w:val="00AC103E"/>
    <w:rsid w:val="00AC2C06"/>
    <w:rsid w:val="00AC6E96"/>
    <w:rsid w:val="00AC779C"/>
    <w:rsid w:val="00AC7F40"/>
    <w:rsid w:val="00AD0B4A"/>
    <w:rsid w:val="00AD2D9C"/>
    <w:rsid w:val="00AD345F"/>
    <w:rsid w:val="00AD3BD6"/>
    <w:rsid w:val="00AE0900"/>
    <w:rsid w:val="00AE465F"/>
    <w:rsid w:val="00AE4967"/>
    <w:rsid w:val="00AF0419"/>
    <w:rsid w:val="00AF189E"/>
    <w:rsid w:val="00AF1FA8"/>
    <w:rsid w:val="00AF23B3"/>
    <w:rsid w:val="00AF50FB"/>
    <w:rsid w:val="00AF69C2"/>
    <w:rsid w:val="00AF7823"/>
    <w:rsid w:val="00B0288D"/>
    <w:rsid w:val="00B02C96"/>
    <w:rsid w:val="00B05420"/>
    <w:rsid w:val="00B05600"/>
    <w:rsid w:val="00B07DBA"/>
    <w:rsid w:val="00B11864"/>
    <w:rsid w:val="00B13839"/>
    <w:rsid w:val="00B1429C"/>
    <w:rsid w:val="00B15E9A"/>
    <w:rsid w:val="00B16E40"/>
    <w:rsid w:val="00B178E6"/>
    <w:rsid w:val="00B17C4B"/>
    <w:rsid w:val="00B2269E"/>
    <w:rsid w:val="00B22F7C"/>
    <w:rsid w:val="00B26A6D"/>
    <w:rsid w:val="00B2797B"/>
    <w:rsid w:val="00B31538"/>
    <w:rsid w:val="00B31F1E"/>
    <w:rsid w:val="00B32E33"/>
    <w:rsid w:val="00B33C40"/>
    <w:rsid w:val="00B33E3E"/>
    <w:rsid w:val="00B34023"/>
    <w:rsid w:val="00B34D7D"/>
    <w:rsid w:val="00B40A39"/>
    <w:rsid w:val="00B41FB7"/>
    <w:rsid w:val="00B43F21"/>
    <w:rsid w:val="00B45ED7"/>
    <w:rsid w:val="00B50C78"/>
    <w:rsid w:val="00B51147"/>
    <w:rsid w:val="00B5216C"/>
    <w:rsid w:val="00B53F98"/>
    <w:rsid w:val="00B54637"/>
    <w:rsid w:val="00B559C4"/>
    <w:rsid w:val="00B57961"/>
    <w:rsid w:val="00B618C4"/>
    <w:rsid w:val="00B61D0A"/>
    <w:rsid w:val="00B6400D"/>
    <w:rsid w:val="00B65C99"/>
    <w:rsid w:val="00B65E93"/>
    <w:rsid w:val="00B66169"/>
    <w:rsid w:val="00B717E2"/>
    <w:rsid w:val="00B7322D"/>
    <w:rsid w:val="00B7380D"/>
    <w:rsid w:val="00B76085"/>
    <w:rsid w:val="00B764A6"/>
    <w:rsid w:val="00B770B0"/>
    <w:rsid w:val="00B77656"/>
    <w:rsid w:val="00B77FEE"/>
    <w:rsid w:val="00B82D50"/>
    <w:rsid w:val="00B82EF0"/>
    <w:rsid w:val="00B83283"/>
    <w:rsid w:val="00B848CB"/>
    <w:rsid w:val="00B85450"/>
    <w:rsid w:val="00B85B70"/>
    <w:rsid w:val="00B9310C"/>
    <w:rsid w:val="00B9335C"/>
    <w:rsid w:val="00B96DCA"/>
    <w:rsid w:val="00B96DD9"/>
    <w:rsid w:val="00BA01A3"/>
    <w:rsid w:val="00BA0499"/>
    <w:rsid w:val="00BA2102"/>
    <w:rsid w:val="00BA259D"/>
    <w:rsid w:val="00BA3E11"/>
    <w:rsid w:val="00BA599D"/>
    <w:rsid w:val="00BA5BE0"/>
    <w:rsid w:val="00BB6691"/>
    <w:rsid w:val="00BC21CB"/>
    <w:rsid w:val="00BC4B7E"/>
    <w:rsid w:val="00BC7F52"/>
    <w:rsid w:val="00BD5B0D"/>
    <w:rsid w:val="00BF0DE1"/>
    <w:rsid w:val="00BF6314"/>
    <w:rsid w:val="00BF647B"/>
    <w:rsid w:val="00BF671F"/>
    <w:rsid w:val="00BF6EE3"/>
    <w:rsid w:val="00BF794E"/>
    <w:rsid w:val="00C002CB"/>
    <w:rsid w:val="00C02E93"/>
    <w:rsid w:val="00C039F9"/>
    <w:rsid w:val="00C05778"/>
    <w:rsid w:val="00C057C6"/>
    <w:rsid w:val="00C06164"/>
    <w:rsid w:val="00C06C2C"/>
    <w:rsid w:val="00C06C3C"/>
    <w:rsid w:val="00C07C94"/>
    <w:rsid w:val="00C11FFF"/>
    <w:rsid w:val="00C1278E"/>
    <w:rsid w:val="00C14EF7"/>
    <w:rsid w:val="00C1708B"/>
    <w:rsid w:val="00C23C83"/>
    <w:rsid w:val="00C26C77"/>
    <w:rsid w:val="00C27C5A"/>
    <w:rsid w:val="00C3294C"/>
    <w:rsid w:val="00C329A0"/>
    <w:rsid w:val="00C33C7A"/>
    <w:rsid w:val="00C367C2"/>
    <w:rsid w:val="00C46046"/>
    <w:rsid w:val="00C47373"/>
    <w:rsid w:val="00C47FD8"/>
    <w:rsid w:val="00C50AE6"/>
    <w:rsid w:val="00C53A19"/>
    <w:rsid w:val="00C53BDC"/>
    <w:rsid w:val="00C53DEC"/>
    <w:rsid w:val="00C56E3E"/>
    <w:rsid w:val="00C60D70"/>
    <w:rsid w:val="00C617B4"/>
    <w:rsid w:val="00C619FD"/>
    <w:rsid w:val="00C62847"/>
    <w:rsid w:val="00C63BC5"/>
    <w:rsid w:val="00C63F4C"/>
    <w:rsid w:val="00C65560"/>
    <w:rsid w:val="00C674BF"/>
    <w:rsid w:val="00C7073E"/>
    <w:rsid w:val="00C8255A"/>
    <w:rsid w:val="00C835E7"/>
    <w:rsid w:val="00C85B8C"/>
    <w:rsid w:val="00C90E0F"/>
    <w:rsid w:val="00C928BE"/>
    <w:rsid w:val="00C92BB0"/>
    <w:rsid w:val="00C969AA"/>
    <w:rsid w:val="00C9721C"/>
    <w:rsid w:val="00CA3B41"/>
    <w:rsid w:val="00CA676E"/>
    <w:rsid w:val="00CA6861"/>
    <w:rsid w:val="00CA7C4D"/>
    <w:rsid w:val="00CA7F9F"/>
    <w:rsid w:val="00CB1719"/>
    <w:rsid w:val="00CB2903"/>
    <w:rsid w:val="00CB5478"/>
    <w:rsid w:val="00CC071A"/>
    <w:rsid w:val="00CC4280"/>
    <w:rsid w:val="00CC5202"/>
    <w:rsid w:val="00CC5278"/>
    <w:rsid w:val="00CC598E"/>
    <w:rsid w:val="00CC61BD"/>
    <w:rsid w:val="00CC71BA"/>
    <w:rsid w:val="00CC795A"/>
    <w:rsid w:val="00CC7A43"/>
    <w:rsid w:val="00CD04AE"/>
    <w:rsid w:val="00CD12BE"/>
    <w:rsid w:val="00CD1C75"/>
    <w:rsid w:val="00CD3A56"/>
    <w:rsid w:val="00CD46DC"/>
    <w:rsid w:val="00CD55E7"/>
    <w:rsid w:val="00CD5E04"/>
    <w:rsid w:val="00CE064A"/>
    <w:rsid w:val="00CE4E19"/>
    <w:rsid w:val="00CE72DB"/>
    <w:rsid w:val="00CF1AAA"/>
    <w:rsid w:val="00CF27DA"/>
    <w:rsid w:val="00CF3304"/>
    <w:rsid w:val="00CF6982"/>
    <w:rsid w:val="00CF732C"/>
    <w:rsid w:val="00CF7C24"/>
    <w:rsid w:val="00D01230"/>
    <w:rsid w:val="00D01538"/>
    <w:rsid w:val="00D01EA9"/>
    <w:rsid w:val="00D02C97"/>
    <w:rsid w:val="00D0388F"/>
    <w:rsid w:val="00D03971"/>
    <w:rsid w:val="00D04CF9"/>
    <w:rsid w:val="00D0599A"/>
    <w:rsid w:val="00D1379F"/>
    <w:rsid w:val="00D141B4"/>
    <w:rsid w:val="00D16313"/>
    <w:rsid w:val="00D16358"/>
    <w:rsid w:val="00D232AC"/>
    <w:rsid w:val="00D23EDF"/>
    <w:rsid w:val="00D26522"/>
    <w:rsid w:val="00D27459"/>
    <w:rsid w:val="00D32FCE"/>
    <w:rsid w:val="00D33D38"/>
    <w:rsid w:val="00D3647E"/>
    <w:rsid w:val="00D42098"/>
    <w:rsid w:val="00D42346"/>
    <w:rsid w:val="00D425DA"/>
    <w:rsid w:val="00D429F5"/>
    <w:rsid w:val="00D445A1"/>
    <w:rsid w:val="00D46BEF"/>
    <w:rsid w:val="00D50AB8"/>
    <w:rsid w:val="00D548B2"/>
    <w:rsid w:val="00D551DE"/>
    <w:rsid w:val="00D55EB3"/>
    <w:rsid w:val="00D600BD"/>
    <w:rsid w:val="00D617F0"/>
    <w:rsid w:val="00D62461"/>
    <w:rsid w:val="00D62B34"/>
    <w:rsid w:val="00D63BED"/>
    <w:rsid w:val="00D66C22"/>
    <w:rsid w:val="00D671E7"/>
    <w:rsid w:val="00D70325"/>
    <w:rsid w:val="00D70994"/>
    <w:rsid w:val="00D71863"/>
    <w:rsid w:val="00D751A3"/>
    <w:rsid w:val="00D764D6"/>
    <w:rsid w:val="00D801AA"/>
    <w:rsid w:val="00D815F8"/>
    <w:rsid w:val="00D82622"/>
    <w:rsid w:val="00D847F7"/>
    <w:rsid w:val="00D86530"/>
    <w:rsid w:val="00D8725E"/>
    <w:rsid w:val="00D92497"/>
    <w:rsid w:val="00D93888"/>
    <w:rsid w:val="00D96D56"/>
    <w:rsid w:val="00D9705C"/>
    <w:rsid w:val="00D972A9"/>
    <w:rsid w:val="00DA05C9"/>
    <w:rsid w:val="00DA1DBD"/>
    <w:rsid w:val="00DA2C38"/>
    <w:rsid w:val="00DA2E79"/>
    <w:rsid w:val="00DA3902"/>
    <w:rsid w:val="00DA4540"/>
    <w:rsid w:val="00DA4BBB"/>
    <w:rsid w:val="00DA6DAE"/>
    <w:rsid w:val="00DA7A3F"/>
    <w:rsid w:val="00DB091C"/>
    <w:rsid w:val="00DB0BFC"/>
    <w:rsid w:val="00DB22BE"/>
    <w:rsid w:val="00DB2A31"/>
    <w:rsid w:val="00DB5C61"/>
    <w:rsid w:val="00DB78F7"/>
    <w:rsid w:val="00DC0534"/>
    <w:rsid w:val="00DC1745"/>
    <w:rsid w:val="00DC17D3"/>
    <w:rsid w:val="00DC1BB4"/>
    <w:rsid w:val="00DC2EB9"/>
    <w:rsid w:val="00DD29CB"/>
    <w:rsid w:val="00DD6B0C"/>
    <w:rsid w:val="00DD7AE6"/>
    <w:rsid w:val="00DE0376"/>
    <w:rsid w:val="00DE1872"/>
    <w:rsid w:val="00DE24AF"/>
    <w:rsid w:val="00DE315C"/>
    <w:rsid w:val="00DE4433"/>
    <w:rsid w:val="00DE63A5"/>
    <w:rsid w:val="00DE743E"/>
    <w:rsid w:val="00DF0389"/>
    <w:rsid w:val="00DF2A80"/>
    <w:rsid w:val="00DF5C07"/>
    <w:rsid w:val="00DF63A9"/>
    <w:rsid w:val="00DF67A8"/>
    <w:rsid w:val="00DF6A49"/>
    <w:rsid w:val="00E01BFD"/>
    <w:rsid w:val="00E060FB"/>
    <w:rsid w:val="00E074F6"/>
    <w:rsid w:val="00E1290E"/>
    <w:rsid w:val="00E12FD8"/>
    <w:rsid w:val="00E14208"/>
    <w:rsid w:val="00E15063"/>
    <w:rsid w:val="00E15E88"/>
    <w:rsid w:val="00E17B30"/>
    <w:rsid w:val="00E17F76"/>
    <w:rsid w:val="00E22794"/>
    <w:rsid w:val="00E26C18"/>
    <w:rsid w:val="00E31966"/>
    <w:rsid w:val="00E32DB6"/>
    <w:rsid w:val="00E33252"/>
    <w:rsid w:val="00E343FA"/>
    <w:rsid w:val="00E34D2F"/>
    <w:rsid w:val="00E41B7B"/>
    <w:rsid w:val="00E44980"/>
    <w:rsid w:val="00E44E79"/>
    <w:rsid w:val="00E5153B"/>
    <w:rsid w:val="00E52C1A"/>
    <w:rsid w:val="00E53C7C"/>
    <w:rsid w:val="00E54161"/>
    <w:rsid w:val="00E56ABB"/>
    <w:rsid w:val="00E57BCE"/>
    <w:rsid w:val="00E60CFE"/>
    <w:rsid w:val="00E6104F"/>
    <w:rsid w:val="00E6171B"/>
    <w:rsid w:val="00E62534"/>
    <w:rsid w:val="00E643E0"/>
    <w:rsid w:val="00E65F55"/>
    <w:rsid w:val="00E67058"/>
    <w:rsid w:val="00E70843"/>
    <w:rsid w:val="00E72454"/>
    <w:rsid w:val="00E7265A"/>
    <w:rsid w:val="00E768C4"/>
    <w:rsid w:val="00E80CDD"/>
    <w:rsid w:val="00E81579"/>
    <w:rsid w:val="00E844D3"/>
    <w:rsid w:val="00E84AE5"/>
    <w:rsid w:val="00E8673E"/>
    <w:rsid w:val="00E90788"/>
    <w:rsid w:val="00E9299A"/>
    <w:rsid w:val="00E94D34"/>
    <w:rsid w:val="00E96593"/>
    <w:rsid w:val="00EA3605"/>
    <w:rsid w:val="00EA4522"/>
    <w:rsid w:val="00EA481B"/>
    <w:rsid w:val="00EA57A8"/>
    <w:rsid w:val="00EB09EA"/>
    <w:rsid w:val="00EB1B22"/>
    <w:rsid w:val="00EB294C"/>
    <w:rsid w:val="00EC6261"/>
    <w:rsid w:val="00EC749A"/>
    <w:rsid w:val="00EC7B9F"/>
    <w:rsid w:val="00ED0E93"/>
    <w:rsid w:val="00ED2411"/>
    <w:rsid w:val="00ED25D9"/>
    <w:rsid w:val="00ED2DCE"/>
    <w:rsid w:val="00ED3C38"/>
    <w:rsid w:val="00EE0D16"/>
    <w:rsid w:val="00EE435E"/>
    <w:rsid w:val="00EE4FB1"/>
    <w:rsid w:val="00EF2960"/>
    <w:rsid w:val="00EF3E18"/>
    <w:rsid w:val="00EF4E32"/>
    <w:rsid w:val="00F03878"/>
    <w:rsid w:val="00F0660C"/>
    <w:rsid w:val="00F1137E"/>
    <w:rsid w:val="00F135D4"/>
    <w:rsid w:val="00F13FA1"/>
    <w:rsid w:val="00F14835"/>
    <w:rsid w:val="00F15583"/>
    <w:rsid w:val="00F165CE"/>
    <w:rsid w:val="00F16735"/>
    <w:rsid w:val="00F1740E"/>
    <w:rsid w:val="00F26634"/>
    <w:rsid w:val="00F26B76"/>
    <w:rsid w:val="00F27D3E"/>
    <w:rsid w:val="00F33299"/>
    <w:rsid w:val="00F37D07"/>
    <w:rsid w:val="00F422E8"/>
    <w:rsid w:val="00F43E08"/>
    <w:rsid w:val="00F43FA5"/>
    <w:rsid w:val="00F44F74"/>
    <w:rsid w:val="00F45F46"/>
    <w:rsid w:val="00F46F21"/>
    <w:rsid w:val="00F504EC"/>
    <w:rsid w:val="00F507E0"/>
    <w:rsid w:val="00F508FD"/>
    <w:rsid w:val="00F513CB"/>
    <w:rsid w:val="00F51D6A"/>
    <w:rsid w:val="00F51E85"/>
    <w:rsid w:val="00F53F3D"/>
    <w:rsid w:val="00F60B16"/>
    <w:rsid w:val="00F625E1"/>
    <w:rsid w:val="00F63620"/>
    <w:rsid w:val="00F63D30"/>
    <w:rsid w:val="00F65034"/>
    <w:rsid w:val="00F65FE4"/>
    <w:rsid w:val="00F67004"/>
    <w:rsid w:val="00F7009F"/>
    <w:rsid w:val="00F722A9"/>
    <w:rsid w:val="00F76904"/>
    <w:rsid w:val="00F82210"/>
    <w:rsid w:val="00F82544"/>
    <w:rsid w:val="00F85641"/>
    <w:rsid w:val="00F85E54"/>
    <w:rsid w:val="00F8644B"/>
    <w:rsid w:val="00F914A8"/>
    <w:rsid w:val="00F93413"/>
    <w:rsid w:val="00F936C2"/>
    <w:rsid w:val="00F94C93"/>
    <w:rsid w:val="00F9598E"/>
    <w:rsid w:val="00F97417"/>
    <w:rsid w:val="00FA0AF3"/>
    <w:rsid w:val="00FA29F7"/>
    <w:rsid w:val="00FA3409"/>
    <w:rsid w:val="00FA591A"/>
    <w:rsid w:val="00FB1AEB"/>
    <w:rsid w:val="00FB3060"/>
    <w:rsid w:val="00FB4086"/>
    <w:rsid w:val="00FB57A5"/>
    <w:rsid w:val="00FC0B0B"/>
    <w:rsid w:val="00FD1A75"/>
    <w:rsid w:val="00FD1B78"/>
    <w:rsid w:val="00FD5E0D"/>
    <w:rsid w:val="00FE0395"/>
    <w:rsid w:val="00FE12C1"/>
    <w:rsid w:val="00FE2AFE"/>
    <w:rsid w:val="00FF042D"/>
    <w:rsid w:val="00FF1F7A"/>
    <w:rsid w:val="00FF25AF"/>
    <w:rsid w:val="00FF284C"/>
    <w:rsid w:val="00FF3608"/>
    <w:rsid w:val="00FF7BFC"/>
    <w:rsid w:val="1D39D4D6"/>
    <w:rsid w:val="1E316572"/>
    <w:rsid w:val="4CD6167E"/>
    <w:rsid w:val="58D7EE99"/>
    <w:rsid w:val="5DF36677"/>
    <w:rsid w:val="76E392E5"/>
    <w:rsid w:val="7A66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5B203"/>
  <w15:docId w15:val="{7060F141-3986-4320-89EE-DB0EA2FF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4" w:qFormat="1"/>
    <w:lsdException w:name="heading 2" w:uiPriority="34" w:unhideWhenUsed="1" w:qFormat="1"/>
    <w:lsdException w:name="heading 3" w:uiPriority="34" w:unhideWhenUsed="1" w:qFormat="1"/>
    <w:lsdException w:name="heading 4" w:uiPriority="34" w:unhideWhenUsed="1" w:qFormat="1"/>
    <w:lsdException w:name="heading 5" w:uiPriority="34" w:unhideWhenUsed="1" w:qFormat="1"/>
    <w:lsdException w:name="heading 6" w:uiPriority="34" w:unhideWhenUsed="1" w:qFormat="1"/>
    <w:lsdException w:name="heading 7" w:uiPriority="34" w:unhideWhenUsed="1" w:qFormat="1"/>
    <w:lsdException w:name="heading 8" w:uiPriority="34" w:unhideWhenUsed="1" w:qFormat="1"/>
    <w:lsdException w:name="heading 9" w:uiPriority="3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3" w:unhideWhenUsed="1" w:qFormat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1"/>
    <w:lsdException w:name="Salutation" w:semiHidden="1" w:unhideWhenUsed="1"/>
    <w:lsdException w:name="Date" w:semiHidden="1" w:unhideWhenUsed="1"/>
    <w:lsdException w:name="Body Text First Indent" w:uiPriority="3" w:unhideWhenUsed="1" w:qFormat="1"/>
    <w:lsdException w:name="Body Text First Indent 2" w:uiPriority="4" w:unhideWhenUsed="1" w:qFormat="1"/>
    <w:lsdException w:name="Note Heading" w:semiHidden="1" w:unhideWhenUsed="1"/>
    <w:lsdException w:name="Body Text 2" w:uiPriority="2" w:unhideWhenUsed="1" w:qFormat="1"/>
    <w:lsdException w:name="Body Text 3" w:uiPriority="8" w:unhideWhenUsed="1" w:qFormat="1"/>
    <w:lsdException w:name="Body Text Indent 2" w:uiPriority="4" w:unhideWhenUsed="1" w:qFormat="1"/>
    <w:lsdException w:name="Body Text Indent 3" w:uiPriority="8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52"/>
    <w:lsdException w:name="Emphasis" w:uiPriority="5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51"/>
    <w:lsdException w:name="Subtle Reference" w:uiPriority="61"/>
    <w:lsdException w:name="Intense Reference" w:uiPriority="62"/>
    <w:lsdException w:name="Book Title" w:semiHidden="1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503"/>
    <w:pPr>
      <w:spacing w:after="240"/>
    </w:pPr>
    <w:rPr>
      <w:rFonts w:ascii="Arial" w:eastAsia="Times New Roman" w:hAnsi="Arial" w:cs="Times New Roman"/>
      <w:sz w:val="22"/>
      <w:lang w:val="en-CA"/>
    </w:rPr>
  </w:style>
  <w:style w:type="paragraph" w:styleId="Heading1">
    <w:name w:val="heading 1"/>
    <w:basedOn w:val="Normal"/>
    <w:next w:val="Normal"/>
    <w:link w:val="Heading1Char"/>
    <w:uiPriority w:val="34"/>
    <w:qFormat/>
    <w:rsid w:val="00963FA4"/>
    <w:pPr>
      <w:keepNext/>
      <w:keepLines/>
      <w:outlineLvl w:val="0"/>
    </w:pPr>
    <w:rPr>
      <w:rFonts w:ascii="Times New Roman" w:hAnsi="Times New Roman"/>
      <w:b/>
      <w:bCs/>
      <w:color w:val="E31836" w:themeColor="accent1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34"/>
    <w:qFormat/>
    <w:rsid w:val="00252682"/>
    <w:pPr>
      <w:keepNext/>
      <w:keepLines/>
      <w:outlineLvl w:val="1"/>
    </w:pPr>
    <w:rPr>
      <w:rFonts w:ascii="Times New Roman" w:hAnsi="Times New Roman"/>
      <w:b/>
      <w:bCs/>
      <w:color w:val="0F0F0F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34"/>
    <w:qFormat/>
    <w:rsid w:val="00252682"/>
    <w:pPr>
      <w:keepLines/>
      <w:outlineLvl w:val="2"/>
    </w:pPr>
    <w:rPr>
      <w:rFonts w:ascii="Times New Roman" w:hAnsi="Times New Roman"/>
      <w:b/>
      <w:bCs/>
      <w:color w:val="808285" w:themeColor="text2"/>
    </w:rPr>
  </w:style>
  <w:style w:type="paragraph" w:styleId="Heading4">
    <w:name w:val="heading 4"/>
    <w:basedOn w:val="Normal"/>
    <w:next w:val="Normal"/>
    <w:link w:val="Heading4Char"/>
    <w:uiPriority w:val="34"/>
    <w:semiHidden/>
    <w:qFormat/>
    <w:rsid w:val="00252682"/>
    <w:pPr>
      <w:keepLines/>
      <w:outlineLvl w:val="3"/>
    </w:pPr>
    <w:rPr>
      <w:rFonts w:ascii="Times New Roman" w:hAnsi="Times New Roman"/>
      <w:bCs/>
      <w:iCs/>
      <w:color w:val="0F0F0F" w:themeColor="text1"/>
    </w:rPr>
  </w:style>
  <w:style w:type="paragraph" w:styleId="Heading5">
    <w:name w:val="heading 5"/>
    <w:basedOn w:val="Normal"/>
    <w:next w:val="Normal"/>
    <w:link w:val="Heading5Char"/>
    <w:uiPriority w:val="34"/>
    <w:semiHidden/>
    <w:qFormat/>
    <w:rsid w:val="00252682"/>
    <w:pPr>
      <w:keepLines/>
      <w:outlineLvl w:val="4"/>
    </w:pPr>
    <w:rPr>
      <w:rFonts w:ascii="Times New Roman" w:hAnsi="Times New Roman"/>
      <w:color w:val="0F0F0F" w:themeColor="text1"/>
    </w:rPr>
  </w:style>
  <w:style w:type="paragraph" w:styleId="Heading6">
    <w:name w:val="heading 6"/>
    <w:basedOn w:val="Normal"/>
    <w:next w:val="Normal"/>
    <w:link w:val="Heading6Char"/>
    <w:uiPriority w:val="34"/>
    <w:semiHidden/>
    <w:qFormat/>
    <w:rsid w:val="00252682"/>
    <w:pPr>
      <w:keepLines/>
      <w:outlineLvl w:val="5"/>
    </w:pPr>
    <w:rPr>
      <w:rFonts w:ascii="Times New Roman" w:hAnsi="Times New Roman"/>
      <w:i/>
      <w:iCs/>
      <w:color w:val="0F0F0F" w:themeColor="text1"/>
    </w:rPr>
  </w:style>
  <w:style w:type="paragraph" w:styleId="Heading7">
    <w:name w:val="heading 7"/>
    <w:basedOn w:val="Normal"/>
    <w:next w:val="Normal"/>
    <w:link w:val="Heading7Char"/>
    <w:uiPriority w:val="34"/>
    <w:semiHidden/>
    <w:qFormat/>
    <w:rsid w:val="00252682"/>
    <w:pPr>
      <w:keepLines/>
      <w:outlineLvl w:val="6"/>
    </w:pPr>
    <w:rPr>
      <w:rFonts w:ascii="Times New Roman" w:hAnsi="Times New Roman"/>
      <w:i/>
      <w:iCs/>
      <w:color w:val="0F0F0F" w:themeColor="text1"/>
    </w:rPr>
  </w:style>
  <w:style w:type="paragraph" w:styleId="Heading8">
    <w:name w:val="heading 8"/>
    <w:basedOn w:val="Normal"/>
    <w:next w:val="Normal"/>
    <w:link w:val="Heading8Char"/>
    <w:uiPriority w:val="34"/>
    <w:semiHidden/>
    <w:qFormat/>
    <w:rsid w:val="00252682"/>
    <w:pPr>
      <w:keepNext/>
      <w:keepLines/>
      <w:outlineLvl w:val="7"/>
    </w:pPr>
    <w:rPr>
      <w:rFonts w:ascii="Times New Roman" w:hAnsi="Times New Roman"/>
      <w:color w:val="4B4B4B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34"/>
    <w:semiHidden/>
    <w:qFormat/>
    <w:rsid w:val="00252682"/>
    <w:pPr>
      <w:keepLines/>
      <w:outlineLvl w:val="8"/>
    </w:pPr>
    <w:rPr>
      <w:rFonts w:ascii="Times New Roman" w:hAnsi="Times New Roman"/>
      <w:i/>
      <w:iCs/>
      <w:color w:val="0F0F0F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kesDocID">
    <w:name w:val="Blakes DocID"/>
    <w:basedOn w:val="Normal"/>
    <w:uiPriority w:val="99"/>
    <w:semiHidden/>
    <w:rsid w:val="003B653B"/>
    <w:rPr>
      <w:sz w:val="16"/>
    </w:rPr>
  </w:style>
  <w:style w:type="paragraph" w:styleId="Header">
    <w:name w:val="header"/>
    <w:aliases w:val="Appendix"/>
    <w:basedOn w:val="Normal"/>
    <w:link w:val="HeaderChar"/>
    <w:qFormat/>
    <w:rsid w:val="00601025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Appendix Char"/>
    <w:basedOn w:val="DefaultParagraphFont"/>
    <w:link w:val="Header"/>
    <w:rsid w:val="00134DFC"/>
    <w:rPr>
      <w:lang w:val="en-CA"/>
    </w:rPr>
  </w:style>
  <w:style w:type="paragraph" w:styleId="Footer">
    <w:name w:val="footer"/>
    <w:basedOn w:val="Normal"/>
    <w:link w:val="FooterChar"/>
    <w:uiPriority w:val="99"/>
    <w:rsid w:val="006010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DFC"/>
    <w:rPr>
      <w:lang w:val="en-CA"/>
    </w:rPr>
  </w:style>
  <w:style w:type="table" w:styleId="TableGrid">
    <w:name w:val="Table Grid"/>
    <w:basedOn w:val="TableNormal"/>
    <w:uiPriority w:val="59"/>
    <w:rsid w:val="00601025"/>
    <w:pPr>
      <w:spacing w:after="0"/>
    </w:pPr>
    <w:rPr>
      <w:rFonts w:ascii="Arial" w:hAnsi="Arial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860AC1"/>
  </w:style>
  <w:style w:type="character" w:customStyle="1" w:styleId="BodyTextChar">
    <w:name w:val="Body Text Char"/>
    <w:basedOn w:val="DefaultParagraphFont"/>
    <w:link w:val="BodyText"/>
    <w:rsid w:val="00860AC1"/>
    <w:rPr>
      <w:sz w:val="22"/>
      <w:lang w:val="en-CA"/>
    </w:rPr>
  </w:style>
  <w:style w:type="paragraph" w:styleId="NoSpacing">
    <w:name w:val="No Spacing"/>
    <w:uiPriority w:val="1"/>
    <w:qFormat/>
    <w:rsid w:val="00252682"/>
    <w:pPr>
      <w:spacing w:after="0"/>
    </w:pPr>
    <w:rPr>
      <w:lang w:val="en-CA"/>
    </w:rPr>
  </w:style>
  <w:style w:type="paragraph" w:styleId="ListParagraph">
    <w:name w:val="List Paragraph"/>
    <w:basedOn w:val="Normal"/>
    <w:link w:val="ListParagraphChar"/>
    <w:uiPriority w:val="34"/>
    <w:qFormat/>
    <w:rsid w:val="00884F7A"/>
    <w:pPr>
      <w:ind w:left="720"/>
      <w:contextualSpacing/>
    </w:pPr>
  </w:style>
  <w:style w:type="paragraph" w:styleId="BodyText2">
    <w:name w:val="Body Text 2"/>
    <w:aliases w:val="(Double)"/>
    <w:basedOn w:val="BodyText"/>
    <w:link w:val="BodyText2Char"/>
    <w:uiPriority w:val="2"/>
    <w:qFormat/>
    <w:rsid w:val="00075280"/>
    <w:pPr>
      <w:spacing w:after="480" w:line="480" w:lineRule="auto"/>
      <w:contextualSpacing/>
    </w:pPr>
  </w:style>
  <w:style w:type="character" w:customStyle="1" w:styleId="BodyText2Char">
    <w:name w:val="Body Text 2 Char"/>
    <w:aliases w:val="(Double) Char"/>
    <w:basedOn w:val="DefaultParagraphFont"/>
    <w:link w:val="BodyText2"/>
    <w:uiPriority w:val="2"/>
    <w:rsid w:val="001E4067"/>
    <w:rPr>
      <w:lang w:val="en-CA"/>
    </w:rPr>
  </w:style>
  <w:style w:type="paragraph" w:styleId="Closing">
    <w:name w:val="Closing"/>
    <w:basedOn w:val="Normal"/>
    <w:link w:val="ClosingChar"/>
    <w:uiPriority w:val="99"/>
    <w:semiHidden/>
    <w:unhideWhenUsed/>
    <w:rsid w:val="00CA3B4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3B41"/>
    <w:rPr>
      <w:rFonts w:ascii="Times New Roman" w:hAnsi="Times New Roman"/>
      <w:lang w:val="en-CA"/>
    </w:rPr>
  </w:style>
  <w:style w:type="paragraph" w:styleId="BodyText3">
    <w:name w:val="Body Text 3"/>
    <w:aliases w:val="(Font Change)"/>
    <w:basedOn w:val="Normal"/>
    <w:link w:val="BodyText3Char"/>
    <w:uiPriority w:val="8"/>
    <w:qFormat/>
    <w:rsid w:val="00CA3B41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(Font Change) Char"/>
    <w:basedOn w:val="DefaultParagraphFont"/>
    <w:link w:val="BodyText3"/>
    <w:uiPriority w:val="8"/>
    <w:rsid w:val="001E4067"/>
    <w:rPr>
      <w:sz w:val="16"/>
      <w:szCs w:val="16"/>
      <w:lang w:val="en-CA"/>
    </w:rPr>
  </w:style>
  <w:style w:type="paragraph" w:styleId="BodyTextFirstIndent">
    <w:name w:val="Body Text First Indent"/>
    <w:aliases w:val="(.5&quot;)"/>
    <w:basedOn w:val="BodyText"/>
    <w:link w:val="BodyTextFirstIndentChar"/>
    <w:uiPriority w:val="3"/>
    <w:qFormat/>
    <w:rsid w:val="00075280"/>
    <w:pPr>
      <w:ind w:firstLine="720"/>
    </w:pPr>
  </w:style>
  <w:style w:type="character" w:customStyle="1" w:styleId="BodyTextFirstIndentChar">
    <w:name w:val="Body Text First Indent Char"/>
    <w:aliases w:val="(.5&quot;) Char"/>
    <w:basedOn w:val="BodyTextChar"/>
    <w:link w:val="BodyTextFirstIndent"/>
    <w:uiPriority w:val="3"/>
    <w:rsid w:val="001E4067"/>
    <w:rPr>
      <w:sz w:val="22"/>
      <w:lang w:val="en-CA"/>
    </w:rPr>
  </w:style>
  <w:style w:type="paragraph" w:styleId="BodyTextIndent">
    <w:name w:val="Body Text Indent"/>
    <w:aliases w:val="(.5&quot;Left)"/>
    <w:basedOn w:val="BodyText"/>
    <w:link w:val="BodyTextIndentChar"/>
    <w:uiPriority w:val="3"/>
    <w:qFormat/>
    <w:rsid w:val="00075280"/>
    <w:pPr>
      <w:ind w:left="720"/>
    </w:pPr>
  </w:style>
  <w:style w:type="character" w:customStyle="1" w:styleId="BodyTextIndentChar">
    <w:name w:val="Body Text Indent Char"/>
    <w:aliases w:val="(.5&quot;Left) Char"/>
    <w:basedOn w:val="DefaultParagraphFont"/>
    <w:link w:val="BodyTextIndent"/>
    <w:uiPriority w:val="3"/>
    <w:rsid w:val="001E4067"/>
    <w:rPr>
      <w:lang w:val="en-CA"/>
    </w:rPr>
  </w:style>
  <w:style w:type="paragraph" w:styleId="BodyTextFirstIndent2">
    <w:name w:val="Body Text First Indent 2"/>
    <w:aliases w:val="(1&quot;)"/>
    <w:basedOn w:val="BodyText"/>
    <w:link w:val="BodyTextFirstIndent2Char"/>
    <w:uiPriority w:val="4"/>
    <w:qFormat/>
    <w:rsid w:val="00075280"/>
    <w:pPr>
      <w:ind w:firstLine="1440"/>
    </w:pPr>
  </w:style>
  <w:style w:type="character" w:customStyle="1" w:styleId="BodyTextFirstIndent2Char">
    <w:name w:val="Body Text First Indent 2 Char"/>
    <w:aliases w:val="(1&quot;) Char"/>
    <w:basedOn w:val="DefaultParagraphFont"/>
    <w:link w:val="BodyTextFirstIndent2"/>
    <w:uiPriority w:val="4"/>
    <w:rsid w:val="001E4067"/>
    <w:rPr>
      <w:lang w:val="en-CA"/>
    </w:rPr>
  </w:style>
  <w:style w:type="paragraph" w:styleId="BodyTextIndent2">
    <w:name w:val="Body Text Indent 2"/>
    <w:aliases w:val="(1&quot;Left)"/>
    <w:basedOn w:val="BodyText"/>
    <w:link w:val="BodyTextIndent2Char"/>
    <w:uiPriority w:val="4"/>
    <w:qFormat/>
    <w:rsid w:val="00075280"/>
    <w:pPr>
      <w:spacing w:after="480" w:line="480" w:lineRule="auto"/>
      <w:ind w:left="1440"/>
      <w:contextualSpacing/>
    </w:pPr>
  </w:style>
  <w:style w:type="character" w:customStyle="1" w:styleId="BodyTextIndent2Char">
    <w:name w:val="Body Text Indent 2 Char"/>
    <w:aliases w:val="(1&quot;Left) Char"/>
    <w:basedOn w:val="DefaultParagraphFont"/>
    <w:link w:val="BodyTextIndent2"/>
    <w:uiPriority w:val="4"/>
    <w:rsid w:val="001E4067"/>
    <w:rPr>
      <w:lang w:val="en-CA"/>
    </w:rPr>
  </w:style>
  <w:style w:type="paragraph" w:styleId="BodyTextIndent3">
    <w:name w:val="Body Text Indent 3"/>
    <w:aliases w:val="(.5&quot;Left,Double)"/>
    <w:basedOn w:val="BodyText"/>
    <w:link w:val="BodyTextIndent3Char"/>
    <w:uiPriority w:val="8"/>
    <w:qFormat/>
    <w:rsid w:val="00075280"/>
    <w:pPr>
      <w:spacing w:after="480" w:line="480" w:lineRule="auto"/>
      <w:ind w:left="720"/>
      <w:contextualSpacing/>
    </w:pPr>
    <w:rPr>
      <w:sz w:val="16"/>
      <w:szCs w:val="16"/>
    </w:rPr>
  </w:style>
  <w:style w:type="character" w:customStyle="1" w:styleId="BodyTextIndent3Char">
    <w:name w:val="Body Text Indent 3 Char"/>
    <w:aliases w:val="(.5&quot;Left Char,Double) Char"/>
    <w:basedOn w:val="DefaultParagraphFont"/>
    <w:link w:val="BodyTextIndent3"/>
    <w:uiPriority w:val="8"/>
    <w:rsid w:val="001E4067"/>
    <w:rPr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34"/>
    <w:rsid w:val="00963FA4"/>
    <w:rPr>
      <w:rFonts w:ascii="Times New Roman" w:eastAsia="Times New Roman" w:hAnsi="Times New Roman" w:cs="Times New Roman"/>
      <w:b/>
      <w:bCs/>
      <w:color w:val="E31836" w:themeColor="accent1"/>
      <w:sz w:val="26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34"/>
    <w:rsid w:val="00252682"/>
    <w:rPr>
      <w:rFonts w:ascii="Times New Roman" w:eastAsia="Times New Roman" w:hAnsi="Times New Roman" w:cs="Times New Roman"/>
      <w:b/>
      <w:bCs/>
      <w:color w:val="0F0F0F" w:themeColor="text1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34"/>
    <w:rsid w:val="00252682"/>
    <w:rPr>
      <w:rFonts w:ascii="Times New Roman" w:eastAsia="Times New Roman" w:hAnsi="Times New Roman" w:cs="Times New Roman"/>
      <w:b/>
      <w:bCs/>
      <w:color w:val="808285" w:themeColor="text2"/>
      <w:lang w:val="en-CA"/>
    </w:rPr>
  </w:style>
  <w:style w:type="character" w:customStyle="1" w:styleId="Heading4Char">
    <w:name w:val="Heading 4 Char"/>
    <w:basedOn w:val="DefaultParagraphFont"/>
    <w:link w:val="Heading4"/>
    <w:uiPriority w:val="34"/>
    <w:semiHidden/>
    <w:rsid w:val="00252682"/>
    <w:rPr>
      <w:rFonts w:ascii="Times New Roman" w:eastAsia="Times New Roman" w:hAnsi="Times New Roman" w:cs="Times New Roman"/>
      <w:bCs/>
      <w:iCs/>
      <w:color w:val="0F0F0F" w:themeColor="text1"/>
      <w:lang w:val="en-CA"/>
    </w:rPr>
  </w:style>
  <w:style w:type="character" w:customStyle="1" w:styleId="Heading5Char">
    <w:name w:val="Heading 5 Char"/>
    <w:basedOn w:val="DefaultParagraphFont"/>
    <w:link w:val="Heading5"/>
    <w:uiPriority w:val="34"/>
    <w:semiHidden/>
    <w:rsid w:val="00252682"/>
    <w:rPr>
      <w:rFonts w:ascii="Times New Roman" w:eastAsia="Times New Roman" w:hAnsi="Times New Roman" w:cs="Times New Roman"/>
      <w:color w:val="0F0F0F" w:themeColor="text1"/>
      <w:lang w:val="en-CA"/>
    </w:rPr>
  </w:style>
  <w:style w:type="character" w:customStyle="1" w:styleId="Heading6Char">
    <w:name w:val="Heading 6 Char"/>
    <w:basedOn w:val="DefaultParagraphFont"/>
    <w:link w:val="Heading6"/>
    <w:uiPriority w:val="34"/>
    <w:semiHidden/>
    <w:rsid w:val="00252682"/>
    <w:rPr>
      <w:rFonts w:ascii="Times New Roman" w:eastAsia="Times New Roman" w:hAnsi="Times New Roman" w:cs="Times New Roman"/>
      <w:i/>
      <w:iCs/>
      <w:color w:val="0F0F0F" w:themeColor="text1"/>
      <w:lang w:val="en-CA"/>
    </w:rPr>
  </w:style>
  <w:style w:type="character" w:customStyle="1" w:styleId="Heading7Char">
    <w:name w:val="Heading 7 Char"/>
    <w:basedOn w:val="DefaultParagraphFont"/>
    <w:link w:val="Heading7"/>
    <w:uiPriority w:val="34"/>
    <w:semiHidden/>
    <w:rsid w:val="00252682"/>
    <w:rPr>
      <w:rFonts w:ascii="Times New Roman" w:eastAsia="Times New Roman" w:hAnsi="Times New Roman" w:cs="Times New Roman"/>
      <w:i/>
      <w:iCs/>
      <w:color w:val="0F0F0F" w:themeColor="text1"/>
      <w:lang w:val="en-CA"/>
    </w:rPr>
  </w:style>
  <w:style w:type="character" w:customStyle="1" w:styleId="Heading9Char">
    <w:name w:val="Heading 9 Char"/>
    <w:basedOn w:val="DefaultParagraphFont"/>
    <w:link w:val="Heading9"/>
    <w:uiPriority w:val="34"/>
    <w:semiHidden/>
    <w:rsid w:val="00252682"/>
    <w:rPr>
      <w:rFonts w:ascii="Times New Roman" w:eastAsia="Times New Roman" w:hAnsi="Times New Roman" w:cs="Times New Roman"/>
      <w:i/>
      <w:iCs/>
      <w:color w:val="0F0F0F" w:themeColor="text1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uiPriority w:val="34"/>
    <w:semiHidden/>
    <w:rsid w:val="00252682"/>
    <w:rPr>
      <w:rFonts w:ascii="Times New Roman" w:eastAsia="Times New Roman" w:hAnsi="Times New Roman" w:cs="Times New Roman"/>
      <w:color w:val="4B4B4B" w:themeColor="text1" w:themeTint="BF"/>
      <w:sz w:val="20"/>
      <w:szCs w:val="20"/>
      <w:lang w:val="en-CA"/>
    </w:rPr>
  </w:style>
  <w:style w:type="paragraph" w:styleId="Title">
    <w:name w:val="Title"/>
    <w:basedOn w:val="Normal"/>
    <w:next w:val="Normal"/>
    <w:link w:val="TitleChar"/>
    <w:uiPriority w:val="40"/>
    <w:rsid w:val="007529AA"/>
    <w:pPr>
      <w:pBdr>
        <w:bottom w:val="single" w:sz="8" w:space="4" w:color="E31836" w:themeColor="accent1"/>
      </w:pBdr>
      <w:contextualSpacing/>
    </w:pPr>
    <w:rPr>
      <w:rFonts w:ascii="Times New Roman" w:hAnsi="Times New Roman"/>
      <w:color w:val="5F616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0"/>
    <w:rsid w:val="00530ABD"/>
    <w:rPr>
      <w:rFonts w:ascii="Times New Roman" w:eastAsia="Times New Roman" w:hAnsi="Times New Roman" w:cs="Times New Roman"/>
      <w:color w:val="5F6163" w:themeColor="text2" w:themeShade="BF"/>
      <w:spacing w:val="5"/>
      <w:kern w:val="28"/>
      <w:sz w:val="52"/>
      <w:szCs w:val="52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0ABD"/>
    <w:pPr>
      <w:jc w:val="center"/>
    </w:pPr>
    <w:rPr>
      <w:b/>
      <w:bCs/>
      <w:sz w:val="18"/>
      <w:szCs w:val="18"/>
    </w:rPr>
  </w:style>
  <w:style w:type="character" w:styleId="Hyperlink">
    <w:name w:val="Hyperlink"/>
    <w:rsid w:val="00860AC1"/>
    <w:rPr>
      <w:color w:val="0000FF"/>
      <w:u w:val="single"/>
      <w:lang w:val="en-CA"/>
    </w:rPr>
  </w:style>
  <w:style w:type="paragraph" w:styleId="FootnoteText">
    <w:name w:val="footnote text"/>
    <w:rPr>
      <w:lang w:val="en-CA"/>
    </w:rPr>
  </w:style>
  <w:style w:type="character" w:styleId="FootnoteReference">
    <w:name w:val="footnote reference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860AC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AC1"/>
    <w:rPr>
      <w:rFonts w:ascii="Tahoma" w:hAnsi="Tahoma" w:cs="Tahoma"/>
      <w:sz w:val="16"/>
      <w:szCs w:val="16"/>
      <w:lang w:val="en-CA"/>
    </w:rPr>
  </w:style>
  <w:style w:type="character" w:styleId="PageNumber">
    <w:name w:val="page number"/>
    <w:basedOn w:val="DefaultParagraphFont"/>
    <w:rsid w:val="00860AC1"/>
    <w:rPr>
      <w:lang w:val="en-CA"/>
    </w:rPr>
  </w:style>
  <w:style w:type="paragraph" w:customStyle="1" w:styleId="DocsID">
    <w:name w:val="DocsID"/>
    <w:basedOn w:val="Normal"/>
    <w:rsid w:val="00860AC1"/>
    <w:pPr>
      <w:widowControl w:val="0"/>
      <w:spacing w:before="20" w:after="0" w:line="160" w:lineRule="exact"/>
    </w:pPr>
    <w:rPr>
      <w:sz w:val="16"/>
      <w:szCs w:val="13"/>
    </w:rPr>
  </w:style>
  <w:style w:type="paragraph" w:customStyle="1" w:styleId="Bullet1">
    <w:name w:val="Bullet_1"/>
    <w:rsid w:val="00860AC1"/>
    <w:pPr>
      <w:numPr>
        <w:numId w:val="1"/>
      </w:numPr>
      <w:spacing w:after="240"/>
      <w:jc w:val="both"/>
      <w:outlineLvl w:val="0"/>
    </w:pPr>
    <w:rPr>
      <w:rFonts w:ascii="Times New Roman" w:eastAsia="Times New Roman" w:hAnsi="Times New Roman" w:cs="Times New Roman"/>
      <w:sz w:val="22"/>
      <w:lang w:val="en-CA"/>
    </w:rPr>
  </w:style>
  <w:style w:type="paragraph" w:customStyle="1" w:styleId="Bullet2">
    <w:name w:val="Bullet_2"/>
    <w:rsid w:val="00860AC1"/>
    <w:pPr>
      <w:numPr>
        <w:ilvl w:val="1"/>
        <w:numId w:val="1"/>
      </w:numPr>
      <w:spacing w:after="240"/>
      <w:jc w:val="both"/>
      <w:outlineLvl w:val="1"/>
    </w:pPr>
    <w:rPr>
      <w:rFonts w:ascii="Times New Roman" w:eastAsia="Times New Roman" w:hAnsi="Times New Roman" w:cs="Times New Roman"/>
      <w:sz w:val="22"/>
      <w:lang w:val="en-CA"/>
    </w:rPr>
  </w:style>
  <w:style w:type="paragraph" w:customStyle="1" w:styleId="Bullet3">
    <w:name w:val="Bullet_3"/>
    <w:rsid w:val="00860AC1"/>
    <w:pPr>
      <w:numPr>
        <w:ilvl w:val="2"/>
        <w:numId w:val="1"/>
      </w:numPr>
      <w:spacing w:after="240"/>
      <w:jc w:val="both"/>
      <w:outlineLvl w:val="2"/>
    </w:pPr>
    <w:rPr>
      <w:rFonts w:ascii="Times New Roman" w:eastAsia="Times New Roman" w:hAnsi="Times New Roman" w:cs="Times New Roman"/>
      <w:sz w:val="22"/>
      <w:lang w:val="en-CA"/>
    </w:rPr>
  </w:style>
  <w:style w:type="paragraph" w:customStyle="1" w:styleId="Bullet4">
    <w:name w:val="Bullet_4"/>
    <w:rsid w:val="00860AC1"/>
    <w:pPr>
      <w:numPr>
        <w:ilvl w:val="3"/>
        <w:numId w:val="1"/>
      </w:numPr>
      <w:spacing w:after="240"/>
      <w:jc w:val="both"/>
      <w:outlineLvl w:val="3"/>
    </w:pPr>
    <w:rPr>
      <w:rFonts w:ascii="Times New Roman" w:eastAsia="Times New Roman" w:hAnsi="Times New Roman" w:cs="Times New Roman"/>
      <w:sz w:val="22"/>
      <w:lang w:val="en-CA"/>
    </w:rPr>
  </w:style>
  <w:style w:type="paragraph" w:customStyle="1" w:styleId="Bullet5">
    <w:name w:val="Bullet_5"/>
    <w:rsid w:val="00860AC1"/>
    <w:pPr>
      <w:numPr>
        <w:ilvl w:val="4"/>
        <w:numId w:val="1"/>
      </w:numPr>
      <w:spacing w:after="240"/>
      <w:jc w:val="both"/>
      <w:outlineLvl w:val="4"/>
    </w:pPr>
    <w:rPr>
      <w:rFonts w:ascii="Times New Roman" w:eastAsia="Times New Roman" w:hAnsi="Times New Roman" w:cs="Times New Roman"/>
      <w:sz w:val="22"/>
      <w:lang w:val="en-CA"/>
    </w:rPr>
  </w:style>
  <w:style w:type="paragraph" w:customStyle="1" w:styleId="Bullet6">
    <w:name w:val="Bullet_6"/>
    <w:rsid w:val="00860AC1"/>
    <w:pPr>
      <w:numPr>
        <w:ilvl w:val="5"/>
        <w:numId w:val="1"/>
      </w:numPr>
      <w:spacing w:after="240"/>
      <w:jc w:val="both"/>
      <w:outlineLvl w:val="5"/>
    </w:pPr>
    <w:rPr>
      <w:rFonts w:ascii="Times New Roman" w:eastAsia="Times New Roman" w:hAnsi="Times New Roman" w:cs="Times New Roman"/>
      <w:sz w:val="22"/>
      <w:lang w:val="en-CA"/>
    </w:rPr>
  </w:style>
  <w:style w:type="paragraph" w:customStyle="1" w:styleId="Bullet7">
    <w:name w:val="Bullet_7"/>
    <w:rsid w:val="00860AC1"/>
    <w:pPr>
      <w:numPr>
        <w:ilvl w:val="6"/>
        <w:numId w:val="1"/>
      </w:numPr>
      <w:spacing w:after="240"/>
      <w:jc w:val="both"/>
      <w:outlineLvl w:val="6"/>
    </w:pPr>
    <w:rPr>
      <w:rFonts w:ascii="Times New Roman" w:eastAsia="Times New Roman" w:hAnsi="Times New Roman" w:cs="Times New Roman"/>
      <w:sz w:val="22"/>
      <w:lang w:val="en-CA"/>
    </w:rPr>
  </w:style>
  <w:style w:type="paragraph" w:customStyle="1" w:styleId="Bullet8">
    <w:name w:val="Bullet_8"/>
    <w:rsid w:val="00860AC1"/>
    <w:pPr>
      <w:numPr>
        <w:ilvl w:val="7"/>
        <w:numId w:val="1"/>
      </w:numPr>
      <w:spacing w:after="240"/>
      <w:jc w:val="both"/>
      <w:outlineLvl w:val="7"/>
    </w:pPr>
    <w:rPr>
      <w:rFonts w:ascii="Times New Roman" w:eastAsia="Times New Roman" w:hAnsi="Times New Roman" w:cs="Times New Roman"/>
      <w:sz w:val="22"/>
      <w:lang w:val="en-CA"/>
    </w:rPr>
  </w:style>
  <w:style w:type="paragraph" w:customStyle="1" w:styleId="Bullet9">
    <w:name w:val="Bullet_9"/>
    <w:rsid w:val="00860AC1"/>
    <w:pPr>
      <w:numPr>
        <w:ilvl w:val="8"/>
        <w:numId w:val="1"/>
      </w:numPr>
      <w:spacing w:after="240"/>
      <w:jc w:val="both"/>
      <w:outlineLvl w:val="8"/>
    </w:pPr>
    <w:rPr>
      <w:rFonts w:ascii="Times New Roman" w:eastAsia="Times New Roman" w:hAnsi="Times New Roman" w:cs="Times New Roman"/>
      <w:sz w:val="22"/>
      <w:lang w:val="en-CA"/>
    </w:rPr>
  </w:style>
  <w:style w:type="paragraph" w:customStyle="1" w:styleId="List1">
    <w:name w:val="List_1"/>
    <w:rsid w:val="00AF189E"/>
    <w:pPr>
      <w:numPr>
        <w:numId w:val="2"/>
      </w:numPr>
      <w:spacing w:after="0"/>
      <w:outlineLvl w:val="0"/>
    </w:pPr>
    <w:rPr>
      <w:rFonts w:ascii="Times New Roman" w:eastAsia="Times New Roman" w:hAnsi="Times New Roman" w:cs="Times New Roman"/>
      <w:sz w:val="22"/>
      <w:lang w:val="en-CA"/>
    </w:rPr>
  </w:style>
  <w:style w:type="paragraph" w:customStyle="1" w:styleId="Bullet90">
    <w:name w:val="Bullet 9"/>
    <w:basedOn w:val="Normal"/>
    <w:link w:val="Bullet9Char"/>
    <w:uiPriority w:val="11"/>
    <w:semiHidden/>
    <w:rsid w:val="00D9705C"/>
    <w:pPr>
      <w:numPr>
        <w:ilvl w:val="8"/>
        <w:numId w:val="5"/>
      </w:numPr>
      <w:jc w:val="both"/>
      <w:outlineLvl w:val="8"/>
    </w:pPr>
    <w:rPr>
      <w:sz w:val="24"/>
    </w:rPr>
  </w:style>
  <w:style w:type="character" w:customStyle="1" w:styleId="Bullet9Char">
    <w:name w:val="Bullet 9 Char"/>
    <w:basedOn w:val="BodyTextChar"/>
    <w:link w:val="Bullet90"/>
    <w:uiPriority w:val="11"/>
    <w:semiHidden/>
    <w:rsid w:val="00D9705C"/>
    <w:rPr>
      <w:rFonts w:ascii="Times New Roman" w:hAnsi="Times New Roman" w:cs="Times New Roman"/>
      <w:sz w:val="24"/>
      <w:lang w:val="en-CA"/>
    </w:rPr>
  </w:style>
  <w:style w:type="paragraph" w:customStyle="1" w:styleId="Bullet80">
    <w:name w:val="Bullet 8"/>
    <w:basedOn w:val="Normal"/>
    <w:link w:val="Bullet8Char"/>
    <w:uiPriority w:val="11"/>
    <w:semiHidden/>
    <w:rsid w:val="00D9705C"/>
    <w:pPr>
      <w:numPr>
        <w:ilvl w:val="7"/>
        <w:numId w:val="5"/>
      </w:numPr>
      <w:jc w:val="both"/>
      <w:outlineLvl w:val="7"/>
    </w:pPr>
    <w:rPr>
      <w:sz w:val="24"/>
    </w:rPr>
  </w:style>
  <w:style w:type="character" w:customStyle="1" w:styleId="Bullet8Char">
    <w:name w:val="Bullet 8 Char"/>
    <w:basedOn w:val="BodyTextChar"/>
    <w:link w:val="Bullet80"/>
    <w:uiPriority w:val="11"/>
    <w:semiHidden/>
    <w:rsid w:val="00D9705C"/>
    <w:rPr>
      <w:rFonts w:ascii="Times New Roman" w:hAnsi="Times New Roman" w:cs="Times New Roman"/>
      <w:sz w:val="24"/>
      <w:lang w:val="en-CA"/>
    </w:rPr>
  </w:style>
  <w:style w:type="paragraph" w:customStyle="1" w:styleId="Bullet70">
    <w:name w:val="Bullet 7"/>
    <w:basedOn w:val="Normal"/>
    <w:link w:val="Bullet7Char"/>
    <w:uiPriority w:val="11"/>
    <w:semiHidden/>
    <w:rsid w:val="00D9705C"/>
    <w:pPr>
      <w:numPr>
        <w:ilvl w:val="6"/>
        <w:numId w:val="5"/>
      </w:numPr>
      <w:jc w:val="both"/>
      <w:outlineLvl w:val="6"/>
    </w:pPr>
    <w:rPr>
      <w:sz w:val="24"/>
    </w:rPr>
  </w:style>
  <w:style w:type="character" w:customStyle="1" w:styleId="Bullet7Char">
    <w:name w:val="Bullet 7 Char"/>
    <w:basedOn w:val="BodyTextChar"/>
    <w:link w:val="Bullet70"/>
    <w:uiPriority w:val="11"/>
    <w:semiHidden/>
    <w:rsid w:val="00D9705C"/>
    <w:rPr>
      <w:rFonts w:ascii="Times New Roman" w:hAnsi="Times New Roman" w:cs="Times New Roman"/>
      <w:sz w:val="24"/>
      <w:lang w:val="en-CA"/>
    </w:rPr>
  </w:style>
  <w:style w:type="paragraph" w:customStyle="1" w:styleId="Bullet60">
    <w:name w:val="Bullet 6"/>
    <w:basedOn w:val="Normal"/>
    <w:link w:val="Bullet6Char"/>
    <w:uiPriority w:val="11"/>
    <w:semiHidden/>
    <w:rsid w:val="00D9705C"/>
    <w:pPr>
      <w:numPr>
        <w:ilvl w:val="5"/>
        <w:numId w:val="5"/>
      </w:numPr>
      <w:jc w:val="both"/>
      <w:outlineLvl w:val="5"/>
    </w:pPr>
    <w:rPr>
      <w:sz w:val="24"/>
    </w:rPr>
  </w:style>
  <w:style w:type="character" w:customStyle="1" w:styleId="Bullet6Char">
    <w:name w:val="Bullet 6 Char"/>
    <w:basedOn w:val="BodyTextChar"/>
    <w:link w:val="Bullet60"/>
    <w:uiPriority w:val="11"/>
    <w:semiHidden/>
    <w:rsid w:val="00D9705C"/>
    <w:rPr>
      <w:rFonts w:ascii="Times New Roman" w:hAnsi="Times New Roman" w:cs="Times New Roman"/>
      <w:sz w:val="24"/>
      <w:lang w:val="en-CA"/>
    </w:rPr>
  </w:style>
  <w:style w:type="paragraph" w:customStyle="1" w:styleId="Bullet50">
    <w:name w:val="Bullet 5"/>
    <w:basedOn w:val="Normal"/>
    <w:link w:val="Bullet5Char"/>
    <w:uiPriority w:val="11"/>
    <w:semiHidden/>
    <w:rsid w:val="00D9705C"/>
    <w:pPr>
      <w:numPr>
        <w:ilvl w:val="4"/>
        <w:numId w:val="5"/>
      </w:numPr>
      <w:jc w:val="both"/>
      <w:outlineLvl w:val="4"/>
    </w:pPr>
    <w:rPr>
      <w:sz w:val="24"/>
    </w:rPr>
  </w:style>
  <w:style w:type="character" w:customStyle="1" w:styleId="Bullet5Char">
    <w:name w:val="Bullet 5 Char"/>
    <w:basedOn w:val="BodyTextChar"/>
    <w:link w:val="Bullet50"/>
    <w:uiPriority w:val="11"/>
    <w:semiHidden/>
    <w:rsid w:val="00D9705C"/>
    <w:rPr>
      <w:rFonts w:ascii="Times New Roman" w:hAnsi="Times New Roman" w:cs="Times New Roman"/>
      <w:sz w:val="24"/>
      <w:lang w:val="en-CA"/>
    </w:rPr>
  </w:style>
  <w:style w:type="paragraph" w:customStyle="1" w:styleId="Bullet40">
    <w:name w:val="Bullet 4"/>
    <w:basedOn w:val="Normal"/>
    <w:link w:val="Bullet4Char"/>
    <w:uiPriority w:val="11"/>
    <w:semiHidden/>
    <w:rsid w:val="00D9705C"/>
    <w:pPr>
      <w:numPr>
        <w:ilvl w:val="3"/>
        <w:numId w:val="5"/>
      </w:numPr>
      <w:jc w:val="both"/>
    </w:pPr>
    <w:rPr>
      <w:rFonts w:ascii="Times New Roman" w:hAnsi="Times New Roman"/>
    </w:rPr>
  </w:style>
  <w:style w:type="character" w:customStyle="1" w:styleId="Bullet4Char">
    <w:name w:val="Bullet 4 Char"/>
    <w:basedOn w:val="BodyTextChar"/>
    <w:link w:val="Bullet40"/>
    <w:uiPriority w:val="11"/>
    <w:semiHidden/>
    <w:rsid w:val="00D9705C"/>
    <w:rPr>
      <w:rFonts w:cs="Times New Roman"/>
      <w:sz w:val="22"/>
      <w:lang w:val="en-CA"/>
    </w:rPr>
  </w:style>
  <w:style w:type="paragraph" w:customStyle="1" w:styleId="Bullet30">
    <w:name w:val="Bullet 3"/>
    <w:basedOn w:val="Normal"/>
    <w:link w:val="Bullet3Char"/>
    <w:uiPriority w:val="11"/>
    <w:rsid w:val="00D9705C"/>
    <w:pPr>
      <w:numPr>
        <w:ilvl w:val="2"/>
        <w:numId w:val="5"/>
      </w:numPr>
      <w:jc w:val="both"/>
    </w:pPr>
    <w:rPr>
      <w:rFonts w:ascii="Times New Roman" w:hAnsi="Times New Roman"/>
    </w:rPr>
  </w:style>
  <w:style w:type="character" w:customStyle="1" w:styleId="Bullet3Char">
    <w:name w:val="Bullet 3 Char"/>
    <w:basedOn w:val="BodyTextChar"/>
    <w:link w:val="Bullet30"/>
    <w:uiPriority w:val="11"/>
    <w:rsid w:val="00D9705C"/>
    <w:rPr>
      <w:rFonts w:cs="Times New Roman"/>
      <w:sz w:val="22"/>
      <w:lang w:val="en-CA"/>
    </w:rPr>
  </w:style>
  <w:style w:type="paragraph" w:customStyle="1" w:styleId="Number9">
    <w:name w:val="Number 9"/>
    <w:basedOn w:val="Normal"/>
    <w:link w:val="Number9Char"/>
    <w:uiPriority w:val="11"/>
    <w:semiHidden/>
    <w:rsid w:val="00AB558A"/>
    <w:pPr>
      <w:numPr>
        <w:ilvl w:val="8"/>
        <w:numId w:val="3"/>
      </w:numPr>
      <w:outlineLvl w:val="8"/>
    </w:pPr>
    <w:rPr>
      <w:sz w:val="24"/>
    </w:rPr>
  </w:style>
  <w:style w:type="character" w:customStyle="1" w:styleId="Number9Char">
    <w:name w:val="Number 9 Char"/>
    <w:basedOn w:val="BodyTextChar"/>
    <w:link w:val="Number9"/>
    <w:uiPriority w:val="11"/>
    <w:semiHidden/>
    <w:rsid w:val="00AB558A"/>
    <w:rPr>
      <w:rFonts w:ascii="Times New Roman" w:hAnsi="Times New Roman" w:cs="Times New Roman"/>
      <w:sz w:val="24"/>
      <w:lang w:val="en-CA"/>
    </w:rPr>
  </w:style>
  <w:style w:type="paragraph" w:customStyle="1" w:styleId="Number8">
    <w:name w:val="Number 8"/>
    <w:basedOn w:val="Normal"/>
    <w:link w:val="Number8Char"/>
    <w:uiPriority w:val="11"/>
    <w:semiHidden/>
    <w:rsid w:val="00AB558A"/>
    <w:pPr>
      <w:numPr>
        <w:ilvl w:val="7"/>
        <w:numId w:val="3"/>
      </w:numPr>
      <w:outlineLvl w:val="7"/>
    </w:pPr>
    <w:rPr>
      <w:sz w:val="24"/>
    </w:rPr>
  </w:style>
  <w:style w:type="character" w:customStyle="1" w:styleId="Number8Char">
    <w:name w:val="Number 8 Char"/>
    <w:basedOn w:val="BodyTextChar"/>
    <w:link w:val="Number8"/>
    <w:uiPriority w:val="11"/>
    <w:semiHidden/>
    <w:rsid w:val="00AB558A"/>
    <w:rPr>
      <w:rFonts w:ascii="Times New Roman" w:hAnsi="Times New Roman" w:cs="Times New Roman"/>
      <w:sz w:val="24"/>
      <w:lang w:val="en-CA"/>
    </w:rPr>
  </w:style>
  <w:style w:type="paragraph" w:customStyle="1" w:styleId="Number7">
    <w:name w:val="Number 7"/>
    <w:basedOn w:val="Normal"/>
    <w:link w:val="Number7Char"/>
    <w:uiPriority w:val="11"/>
    <w:semiHidden/>
    <w:rsid w:val="00AB558A"/>
    <w:pPr>
      <w:numPr>
        <w:ilvl w:val="6"/>
        <w:numId w:val="3"/>
      </w:numPr>
      <w:outlineLvl w:val="6"/>
    </w:pPr>
    <w:rPr>
      <w:sz w:val="24"/>
    </w:rPr>
  </w:style>
  <w:style w:type="character" w:customStyle="1" w:styleId="Number7Char">
    <w:name w:val="Number 7 Char"/>
    <w:basedOn w:val="BodyTextChar"/>
    <w:link w:val="Number7"/>
    <w:uiPriority w:val="11"/>
    <w:semiHidden/>
    <w:rsid w:val="00AB558A"/>
    <w:rPr>
      <w:rFonts w:ascii="Times New Roman" w:hAnsi="Times New Roman" w:cs="Times New Roman"/>
      <w:sz w:val="24"/>
      <w:lang w:val="en-CA"/>
    </w:rPr>
  </w:style>
  <w:style w:type="paragraph" w:customStyle="1" w:styleId="Number6">
    <w:name w:val="Number 6"/>
    <w:basedOn w:val="Normal"/>
    <w:link w:val="Number6Char"/>
    <w:uiPriority w:val="11"/>
    <w:semiHidden/>
    <w:rsid w:val="00AB558A"/>
    <w:pPr>
      <w:numPr>
        <w:ilvl w:val="5"/>
        <w:numId w:val="3"/>
      </w:numPr>
      <w:outlineLvl w:val="5"/>
    </w:pPr>
    <w:rPr>
      <w:sz w:val="24"/>
    </w:rPr>
  </w:style>
  <w:style w:type="character" w:customStyle="1" w:styleId="Number6Char">
    <w:name w:val="Number 6 Char"/>
    <w:basedOn w:val="BodyTextChar"/>
    <w:link w:val="Number6"/>
    <w:uiPriority w:val="11"/>
    <w:semiHidden/>
    <w:rsid w:val="00AB558A"/>
    <w:rPr>
      <w:rFonts w:ascii="Times New Roman" w:hAnsi="Times New Roman" w:cs="Times New Roman"/>
      <w:sz w:val="24"/>
      <w:lang w:val="en-CA"/>
    </w:rPr>
  </w:style>
  <w:style w:type="paragraph" w:customStyle="1" w:styleId="Number5">
    <w:name w:val="Number 5"/>
    <w:basedOn w:val="Normal"/>
    <w:link w:val="Number5Char"/>
    <w:uiPriority w:val="11"/>
    <w:semiHidden/>
    <w:rsid w:val="00AB558A"/>
    <w:pPr>
      <w:numPr>
        <w:ilvl w:val="4"/>
        <w:numId w:val="3"/>
      </w:numPr>
      <w:outlineLvl w:val="4"/>
    </w:pPr>
    <w:rPr>
      <w:sz w:val="24"/>
    </w:rPr>
  </w:style>
  <w:style w:type="character" w:customStyle="1" w:styleId="Number5Char">
    <w:name w:val="Number 5 Char"/>
    <w:basedOn w:val="BodyTextChar"/>
    <w:link w:val="Number5"/>
    <w:uiPriority w:val="11"/>
    <w:semiHidden/>
    <w:rsid w:val="00AB558A"/>
    <w:rPr>
      <w:rFonts w:ascii="Times New Roman" w:hAnsi="Times New Roman" w:cs="Times New Roman"/>
      <w:sz w:val="24"/>
      <w:lang w:val="en-CA"/>
    </w:rPr>
  </w:style>
  <w:style w:type="paragraph" w:customStyle="1" w:styleId="Number4">
    <w:name w:val="Number 4"/>
    <w:basedOn w:val="Normal"/>
    <w:link w:val="Number4Char"/>
    <w:uiPriority w:val="11"/>
    <w:semiHidden/>
    <w:rsid w:val="00AB558A"/>
    <w:pPr>
      <w:numPr>
        <w:ilvl w:val="3"/>
        <w:numId w:val="3"/>
      </w:numPr>
      <w:outlineLvl w:val="3"/>
    </w:pPr>
    <w:rPr>
      <w:sz w:val="24"/>
    </w:rPr>
  </w:style>
  <w:style w:type="character" w:customStyle="1" w:styleId="Number4Char">
    <w:name w:val="Number 4 Char"/>
    <w:basedOn w:val="BodyTextChar"/>
    <w:link w:val="Number4"/>
    <w:uiPriority w:val="11"/>
    <w:semiHidden/>
    <w:rsid w:val="00AB558A"/>
    <w:rPr>
      <w:rFonts w:ascii="Times New Roman" w:hAnsi="Times New Roman" w:cs="Times New Roman"/>
      <w:sz w:val="24"/>
      <w:lang w:val="en-CA"/>
    </w:rPr>
  </w:style>
  <w:style w:type="paragraph" w:customStyle="1" w:styleId="Number3">
    <w:name w:val="Number 3"/>
    <w:basedOn w:val="Normal"/>
    <w:link w:val="Number3Char"/>
    <w:uiPriority w:val="11"/>
    <w:rsid w:val="00AB558A"/>
    <w:pPr>
      <w:numPr>
        <w:ilvl w:val="2"/>
        <w:numId w:val="3"/>
      </w:numPr>
      <w:suppressAutoHyphens/>
    </w:pPr>
    <w:rPr>
      <w:rFonts w:ascii="Times New Roman" w:hAnsi="Times New Roman"/>
    </w:rPr>
  </w:style>
  <w:style w:type="character" w:customStyle="1" w:styleId="Number3Char">
    <w:name w:val="Number 3 Char"/>
    <w:basedOn w:val="BodyTextChar"/>
    <w:link w:val="Number3"/>
    <w:uiPriority w:val="11"/>
    <w:rsid w:val="00AB558A"/>
    <w:rPr>
      <w:rFonts w:cs="Times New Roman"/>
      <w:sz w:val="22"/>
      <w:lang w:val="en-CA"/>
    </w:rPr>
  </w:style>
  <w:style w:type="paragraph" w:customStyle="1" w:styleId="Number2">
    <w:name w:val="Number 2"/>
    <w:basedOn w:val="Normal"/>
    <w:link w:val="Number2Char"/>
    <w:uiPriority w:val="11"/>
    <w:rsid w:val="00AB558A"/>
    <w:pPr>
      <w:numPr>
        <w:ilvl w:val="1"/>
        <w:numId w:val="3"/>
      </w:numPr>
    </w:pPr>
    <w:rPr>
      <w:rFonts w:ascii="Times New Roman" w:hAnsi="Times New Roman"/>
    </w:rPr>
  </w:style>
  <w:style w:type="character" w:customStyle="1" w:styleId="Number2Char">
    <w:name w:val="Number 2 Char"/>
    <w:basedOn w:val="BodyTextChar"/>
    <w:link w:val="Number2"/>
    <w:uiPriority w:val="11"/>
    <w:rsid w:val="00AB558A"/>
    <w:rPr>
      <w:rFonts w:cs="Times New Roman"/>
      <w:sz w:val="22"/>
      <w:lang w:val="en-CA"/>
    </w:rPr>
  </w:style>
  <w:style w:type="paragraph" w:customStyle="1" w:styleId="Number1">
    <w:name w:val="Number 1"/>
    <w:basedOn w:val="Normal"/>
    <w:link w:val="Number1Char"/>
    <w:uiPriority w:val="11"/>
    <w:qFormat/>
    <w:rsid w:val="00211BEC"/>
    <w:pPr>
      <w:keepNext/>
      <w:numPr>
        <w:numId w:val="3"/>
      </w:numPr>
      <w:tabs>
        <w:tab w:val="num" w:pos="720"/>
      </w:tabs>
      <w:ind w:left="720"/>
    </w:pPr>
  </w:style>
  <w:style w:type="character" w:customStyle="1" w:styleId="Number1Char">
    <w:name w:val="Number 1 Char"/>
    <w:basedOn w:val="BodyTextChar"/>
    <w:link w:val="Number1"/>
    <w:uiPriority w:val="11"/>
    <w:rsid w:val="00211BEC"/>
    <w:rPr>
      <w:rFonts w:ascii="Times New Roman" w:hAnsi="Times New Roman" w:cs="Times New Roman"/>
      <w:sz w:val="22"/>
      <w:lang w:val="en-CA"/>
    </w:rPr>
  </w:style>
  <w:style w:type="paragraph" w:customStyle="1" w:styleId="Bullet20">
    <w:name w:val="Bullet 2"/>
    <w:basedOn w:val="Normal"/>
    <w:link w:val="Bullet2Char"/>
    <w:uiPriority w:val="11"/>
    <w:rsid w:val="00D9705C"/>
    <w:pPr>
      <w:numPr>
        <w:ilvl w:val="1"/>
        <w:numId w:val="5"/>
      </w:numPr>
      <w:jc w:val="both"/>
    </w:pPr>
    <w:rPr>
      <w:rFonts w:ascii="Times New Roman" w:hAnsi="Times New Roman"/>
    </w:rPr>
  </w:style>
  <w:style w:type="character" w:customStyle="1" w:styleId="Bullet2Char">
    <w:name w:val="Bullet 2 Char"/>
    <w:basedOn w:val="BodyTextChar"/>
    <w:link w:val="Bullet20"/>
    <w:uiPriority w:val="11"/>
    <w:rsid w:val="00D9705C"/>
    <w:rPr>
      <w:rFonts w:cs="Times New Roman"/>
      <w:sz w:val="22"/>
      <w:lang w:val="en-CA"/>
    </w:rPr>
  </w:style>
  <w:style w:type="paragraph" w:customStyle="1" w:styleId="Bullet10">
    <w:name w:val="Bullet 1"/>
    <w:basedOn w:val="Normal"/>
    <w:link w:val="Bullet1Char"/>
    <w:uiPriority w:val="11"/>
    <w:qFormat/>
    <w:rsid w:val="00D9705C"/>
    <w:pPr>
      <w:numPr>
        <w:numId w:val="5"/>
      </w:numPr>
      <w:jc w:val="both"/>
    </w:pPr>
    <w:rPr>
      <w:rFonts w:ascii="Times New Roman" w:hAnsi="Times New Roman"/>
    </w:rPr>
  </w:style>
  <w:style w:type="character" w:customStyle="1" w:styleId="Bullet1Char">
    <w:name w:val="Bullet 1 Char"/>
    <w:basedOn w:val="BodyTextChar"/>
    <w:link w:val="Bullet10"/>
    <w:uiPriority w:val="11"/>
    <w:rsid w:val="00D9705C"/>
    <w:rPr>
      <w:rFonts w:cs="Times New Roman"/>
      <w:sz w:val="22"/>
      <w:lang w:val="en-CA"/>
    </w:rPr>
  </w:style>
  <w:style w:type="character" w:customStyle="1" w:styleId="ListLevel2Char">
    <w:name w:val="List Level 2 Char"/>
    <w:link w:val="ListLevel2"/>
    <w:locked/>
    <w:rsid w:val="00C674BF"/>
    <w:rPr>
      <w:rFonts w:ascii="Calibri" w:eastAsia="Calibri" w:hAnsi="Calibri" w:cs="Calibri"/>
      <w:color w:val="000000"/>
      <w:sz w:val="22"/>
      <w:szCs w:val="22"/>
      <w:lang w:val="x-none" w:eastAsia="en-CA"/>
    </w:rPr>
  </w:style>
  <w:style w:type="paragraph" w:customStyle="1" w:styleId="ListLevel2">
    <w:name w:val="List Level 2"/>
    <w:basedOn w:val="Normal"/>
    <w:link w:val="ListLevel2Char"/>
    <w:qFormat/>
    <w:rsid w:val="00C674BF"/>
    <w:pPr>
      <w:spacing w:after="200" w:line="276" w:lineRule="auto"/>
      <w:ind w:left="1440" w:hanging="720"/>
      <w:jc w:val="both"/>
    </w:pPr>
    <w:rPr>
      <w:rFonts w:ascii="Calibri" w:eastAsia="Calibri" w:hAnsi="Calibri" w:cs="Calibri"/>
      <w:color w:val="000000"/>
      <w:szCs w:val="22"/>
      <w:lang w:val="x-none" w:eastAsia="en-CA"/>
    </w:rPr>
  </w:style>
  <w:style w:type="character" w:styleId="CommentReference">
    <w:name w:val="annotation reference"/>
    <w:basedOn w:val="DefaultParagraphFont"/>
    <w:rsid w:val="00E129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29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90E"/>
    <w:rPr>
      <w:rFonts w:ascii="Arial" w:eastAsia="Times New Roman" w:hAnsi="Arial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12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90E"/>
    <w:rPr>
      <w:rFonts w:ascii="Arial" w:eastAsia="Times New Roman" w:hAnsi="Arial" w:cs="Times New Roman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880DB1"/>
    <w:pPr>
      <w:spacing w:after="0"/>
    </w:pPr>
    <w:rPr>
      <w:rFonts w:ascii="Arial" w:eastAsia="Times New Roman" w:hAnsi="Arial" w:cs="Times New Roman"/>
      <w:sz w:val="22"/>
      <w:lang w:val="en-CA"/>
    </w:rPr>
  </w:style>
  <w:style w:type="paragraph" w:customStyle="1" w:styleId="PARTHEADING">
    <w:name w:val="PARTHEADING"/>
    <w:basedOn w:val="Normal"/>
    <w:next w:val="CLAUSEHEADING"/>
    <w:rsid w:val="00EC749A"/>
    <w:pPr>
      <w:numPr>
        <w:numId w:val="15"/>
      </w:numPr>
      <w:spacing w:after="0"/>
    </w:pPr>
    <w:rPr>
      <w:b/>
      <w:caps/>
      <w:sz w:val="24"/>
      <w:szCs w:val="24"/>
    </w:rPr>
  </w:style>
  <w:style w:type="paragraph" w:customStyle="1" w:styleId="CLAUSEHEADING">
    <w:name w:val="CLAUSEHEADING"/>
    <w:basedOn w:val="Normal"/>
    <w:next w:val="Clause"/>
    <w:rsid w:val="00EC749A"/>
    <w:pPr>
      <w:keepNext/>
      <w:numPr>
        <w:ilvl w:val="1"/>
        <w:numId w:val="15"/>
      </w:numPr>
      <w:spacing w:before="300" w:after="0"/>
    </w:pPr>
    <w:rPr>
      <w:b/>
      <w:caps/>
      <w:sz w:val="20"/>
      <w:szCs w:val="24"/>
    </w:rPr>
  </w:style>
  <w:style w:type="paragraph" w:customStyle="1" w:styleId="Clause">
    <w:name w:val="Clause"/>
    <w:basedOn w:val="Normal"/>
    <w:link w:val="ClauseChar"/>
    <w:rsid w:val="00EC749A"/>
    <w:pPr>
      <w:numPr>
        <w:ilvl w:val="2"/>
        <w:numId w:val="15"/>
      </w:numPr>
      <w:spacing w:before="200" w:after="0"/>
    </w:pPr>
    <w:rPr>
      <w:sz w:val="20"/>
      <w:szCs w:val="24"/>
    </w:rPr>
  </w:style>
  <w:style w:type="paragraph" w:customStyle="1" w:styleId="ClauseList">
    <w:name w:val="ClauseList"/>
    <w:basedOn w:val="Normal"/>
    <w:link w:val="ClauseListChar"/>
    <w:rsid w:val="00EC749A"/>
    <w:pPr>
      <w:numPr>
        <w:ilvl w:val="3"/>
        <w:numId w:val="15"/>
      </w:numPr>
      <w:spacing w:before="100" w:after="0"/>
    </w:pPr>
    <w:rPr>
      <w:sz w:val="20"/>
      <w:szCs w:val="24"/>
    </w:rPr>
  </w:style>
  <w:style w:type="paragraph" w:customStyle="1" w:styleId="ClauseSubList">
    <w:name w:val="ClauseSubList"/>
    <w:basedOn w:val="Normal"/>
    <w:rsid w:val="00EC749A"/>
    <w:pPr>
      <w:numPr>
        <w:ilvl w:val="4"/>
        <w:numId w:val="15"/>
      </w:numPr>
      <w:spacing w:before="60" w:after="0"/>
    </w:pPr>
    <w:rPr>
      <w:sz w:val="20"/>
      <w:szCs w:val="24"/>
    </w:rPr>
  </w:style>
  <w:style w:type="paragraph" w:customStyle="1" w:styleId="SubClause">
    <w:name w:val="SubClause"/>
    <w:basedOn w:val="Normal"/>
    <w:rsid w:val="00EC749A"/>
    <w:pPr>
      <w:numPr>
        <w:ilvl w:val="5"/>
        <w:numId w:val="15"/>
      </w:numPr>
      <w:spacing w:before="140" w:after="0"/>
    </w:pPr>
    <w:rPr>
      <w:sz w:val="20"/>
      <w:szCs w:val="24"/>
    </w:rPr>
  </w:style>
  <w:style w:type="paragraph" w:customStyle="1" w:styleId="SubClauseList">
    <w:name w:val="SubClauseList"/>
    <w:basedOn w:val="Normal"/>
    <w:rsid w:val="00EC749A"/>
    <w:pPr>
      <w:numPr>
        <w:ilvl w:val="6"/>
        <w:numId w:val="15"/>
      </w:numPr>
      <w:spacing w:before="100" w:after="0"/>
    </w:pPr>
    <w:rPr>
      <w:sz w:val="20"/>
      <w:szCs w:val="24"/>
    </w:rPr>
  </w:style>
  <w:style w:type="paragraph" w:customStyle="1" w:styleId="SubClauseSubList">
    <w:name w:val="SubClauseSubList"/>
    <w:basedOn w:val="Normal"/>
    <w:rsid w:val="00EC749A"/>
    <w:pPr>
      <w:numPr>
        <w:ilvl w:val="7"/>
        <w:numId w:val="15"/>
      </w:numPr>
      <w:spacing w:before="60" w:after="0"/>
    </w:pPr>
    <w:rPr>
      <w:sz w:val="20"/>
      <w:szCs w:val="24"/>
    </w:rPr>
  </w:style>
  <w:style w:type="character" w:customStyle="1" w:styleId="ClauseListChar">
    <w:name w:val="ClauseList Char"/>
    <w:link w:val="ClauseList"/>
    <w:rsid w:val="00EC749A"/>
    <w:rPr>
      <w:rFonts w:ascii="Arial" w:eastAsia="Times New Roman" w:hAnsi="Arial" w:cs="Times New Roman"/>
      <w:sz w:val="20"/>
      <w:szCs w:val="24"/>
      <w:lang w:val="en-CA"/>
    </w:rPr>
  </w:style>
  <w:style w:type="character" w:customStyle="1" w:styleId="ClauseChar">
    <w:name w:val="Clause Char"/>
    <w:link w:val="Clause"/>
    <w:rsid w:val="00EC749A"/>
    <w:rPr>
      <w:rFonts w:ascii="Arial" w:eastAsia="Times New Roman" w:hAnsi="Arial" w:cs="Times New Roman"/>
      <w:sz w:val="20"/>
      <w:szCs w:val="24"/>
      <w:lang w:val="en-CA"/>
    </w:rPr>
  </w:style>
  <w:style w:type="character" w:styleId="UnresolvedMention">
    <w:name w:val="Unresolved Mention"/>
    <w:basedOn w:val="DefaultParagraphFont"/>
    <w:uiPriority w:val="99"/>
    <w:unhideWhenUsed/>
    <w:rsid w:val="000C444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C4443"/>
    <w:rPr>
      <w:color w:val="2B579A"/>
      <w:shd w:val="clear" w:color="auto" w:fill="E1DFDD"/>
    </w:rPr>
  </w:style>
  <w:style w:type="paragraph" w:customStyle="1" w:styleId="CorporateArticle17">
    <w:name w:val="Corporate_Article1_7"/>
    <w:basedOn w:val="Normal"/>
    <w:next w:val="Normal"/>
    <w:rsid w:val="008451C7"/>
    <w:pPr>
      <w:numPr>
        <w:ilvl w:val="6"/>
        <w:numId w:val="21"/>
      </w:numPr>
      <w:outlineLvl w:val="6"/>
    </w:pPr>
    <w:rPr>
      <w:rFonts w:eastAsiaTheme="minorHAnsi"/>
      <w:szCs w:val="40"/>
    </w:rPr>
  </w:style>
  <w:style w:type="paragraph" w:customStyle="1" w:styleId="CorporateArticle16">
    <w:name w:val="Corporate_Article1_6"/>
    <w:basedOn w:val="Normal"/>
    <w:next w:val="Normal"/>
    <w:rsid w:val="008451C7"/>
    <w:pPr>
      <w:numPr>
        <w:ilvl w:val="5"/>
        <w:numId w:val="21"/>
      </w:numPr>
      <w:outlineLvl w:val="5"/>
    </w:pPr>
    <w:rPr>
      <w:rFonts w:eastAsiaTheme="minorHAnsi"/>
      <w:szCs w:val="40"/>
    </w:rPr>
  </w:style>
  <w:style w:type="paragraph" w:customStyle="1" w:styleId="CorporateArticle15">
    <w:name w:val="Corporate_Article1_5"/>
    <w:basedOn w:val="Normal"/>
    <w:next w:val="BodyText"/>
    <w:rsid w:val="008451C7"/>
    <w:pPr>
      <w:numPr>
        <w:ilvl w:val="4"/>
        <w:numId w:val="21"/>
      </w:numPr>
      <w:outlineLvl w:val="4"/>
    </w:pPr>
    <w:rPr>
      <w:rFonts w:eastAsiaTheme="minorHAnsi"/>
      <w:szCs w:val="40"/>
    </w:rPr>
  </w:style>
  <w:style w:type="paragraph" w:customStyle="1" w:styleId="CorporateArticle14">
    <w:name w:val="Corporate_Article1_4"/>
    <w:basedOn w:val="Normal"/>
    <w:next w:val="BodyText"/>
    <w:link w:val="CorporateArticle14Char"/>
    <w:rsid w:val="008451C7"/>
    <w:pPr>
      <w:numPr>
        <w:ilvl w:val="3"/>
        <w:numId w:val="21"/>
      </w:numPr>
      <w:outlineLvl w:val="3"/>
    </w:pPr>
    <w:rPr>
      <w:rFonts w:eastAsiaTheme="minorHAnsi"/>
      <w:szCs w:val="22"/>
    </w:rPr>
  </w:style>
  <w:style w:type="character" w:customStyle="1" w:styleId="CorporateArticle14Char">
    <w:name w:val="Corporate_Article1_4 Char"/>
    <w:basedOn w:val="BodyTextChar"/>
    <w:link w:val="CorporateArticle14"/>
    <w:rsid w:val="008451C7"/>
    <w:rPr>
      <w:rFonts w:ascii="Arial" w:hAnsi="Arial" w:cs="Times New Roman"/>
      <w:sz w:val="22"/>
      <w:szCs w:val="22"/>
      <w:lang w:val="en-CA"/>
    </w:rPr>
  </w:style>
  <w:style w:type="paragraph" w:customStyle="1" w:styleId="CorporateArticle13">
    <w:name w:val="Corporate_Article1_3"/>
    <w:basedOn w:val="Normal"/>
    <w:next w:val="BodyText"/>
    <w:link w:val="CorporateArticle13Char"/>
    <w:rsid w:val="008451C7"/>
    <w:pPr>
      <w:numPr>
        <w:ilvl w:val="2"/>
        <w:numId w:val="21"/>
      </w:numPr>
      <w:tabs>
        <w:tab w:val="clear" w:pos="5670"/>
        <w:tab w:val="num" w:pos="720"/>
      </w:tabs>
      <w:ind w:left="720"/>
      <w:jc w:val="both"/>
      <w:outlineLvl w:val="2"/>
    </w:pPr>
    <w:rPr>
      <w:rFonts w:eastAsiaTheme="minorHAnsi"/>
      <w:szCs w:val="40"/>
    </w:rPr>
  </w:style>
  <w:style w:type="paragraph" w:customStyle="1" w:styleId="CorporateArticle12">
    <w:name w:val="Corporate_Article1_2"/>
    <w:basedOn w:val="Normal"/>
    <w:next w:val="BodyText"/>
    <w:rsid w:val="008451C7"/>
    <w:pPr>
      <w:keepNext/>
      <w:numPr>
        <w:ilvl w:val="1"/>
        <w:numId w:val="21"/>
      </w:numPr>
      <w:outlineLvl w:val="1"/>
    </w:pPr>
    <w:rPr>
      <w:rFonts w:eastAsiaTheme="minorHAnsi"/>
      <w:b/>
      <w:szCs w:val="40"/>
    </w:rPr>
  </w:style>
  <w:style w:type="paragraph" w:customStyle="1" w:styleId="CorporateArticle11">
    <w:name w:val="Corporate_Article1_1"/>
    <w:basedOn w:val="Normal"/>
    <w:next w:val="Normal"/>
    <w:rsid w:val="008451C7"/>
    <w:pPr>
      <w:keepNext/>
      <w:keepLines/>
      <w:numPr>
        <w:numId w:val="21"/>
      </w:numPr>
      <w:outlineLvl w:val="0"/>
    </w:pPr>
    <w:rPr>
      <w:rFonts w:eastAsiaTheme="minorHAnsi"/>
      <w:b/>
      <w:caps/>
      <w:szCs w:val="40"/>
    </w:rPr>
  </w:style>
  <w:style w:type="paragraph" w:customStyle="1" w:styleId="CorporateArticle178">
    <w:name w:val="Corporate_Article1_7 8"/>
    <w:basedOn w:val="Normal"/>
    <w:next w:val="Normal"/>
    <w:rsid w:val="008451C7"/>
    <w:pPr>
      <w:numPr>
        <w:ilvl w:val="7"/>
        <w:numId w:val="21"/>
      </w:numPr>
      <w:outlineLvl w:val="7"/>
    </w:pPr>
    <w:rPr>
      <w:rFonts w:eastAsiaTheme="minorHAnsi"/>
      <w:szCs w:val="22"/>
    </w:rPr>
  </w:style>
  <w:style w:type="paragraph" w:customStyle="1" w:styleId="paragraph">
    <w:name w:val="paragraph"/>
    <w:basedOn w:val="Normal"/>
    <w:rsid w:val="00E65F5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E65F55"/>
  </w:style>
  <w:style w:type="character" w:customStyle="1" w:styleId="eop">
    <w:name w:val="eop"/>
    <w:basedOn w:val="DefaultParagraphFont"/>
    <w:rsid w:val="00E65F55"/>
  </w:style>
  <w:style w:type="character" w:customStyle="1" w:styleId="ListParagraphChar">
    <w:name w:val="List Paragraph Char"/>
    <w:basedOn w:val="DefaultParagraphFont"/>
    <w:link w:val="ListParagraph"/>
    <w:locked/>
    <w:rsid w:val="0018775D"/>
    <w:rPr>
      <w:rFonts w:ascii="Arial" w:eastAsia="Times New Roman" w:hAnsi="Arial" w:cs="Times New Roman"/>
      <w:sz w:val="22"/>
      <w:lang w:val="en-CA"/>
    </w:rPr>
  </w:style>
  <w:style w:type="character" w:customStyle="1" w:styleId="CorporateArticle13Char">
    <w:name w:val="Corporate_Article1_3 Char"/>
    <w:basedOn w:val="BodyTextChar"/>
    <w:link w:val="CorporateArticle13"/>
    <w:rsid w:val="00631C4A"/>
    <w:rPr>
      <w:rFonts w:ascii="Arial" w:hAnsi="Arial" w:cs="Times New Roman"/>
      <w:sz w:val="22"/>
      <w:szCs w:val="4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59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7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9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4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2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2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9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9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3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7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7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2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1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4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6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6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0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5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4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1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993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7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0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5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6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kes">
  <a:themeElements>
    <a:clrScheme name="Blakes">
      <a:dk1>
        <a:srgbClr val="0F0F0F"/>
      </a:dk1>
      <a:lt1>
        <a:sysClr val="window" lastClr="FFFFFF"/>
      </a:lt1>
      <a:dk2>
        <a:srgbClr val="808285"/>
      </a:dk2>
      <a:lt2>
        <a:srgbClr val="FFFFFF"/>
      </a:lt2>
      <a:accent1>
        <a:srgbClr val="E31836"/>
      </a:accent1>
      <a:accent2>
        <a:srgbClr val="808285"/>
      </a:accent2>
      <a:accent3>
        <a:srgbClr val="D1D3D4"/>
      </a:accent3>
      <a:accent4>
        <a:srgbClr val="4E67C8"/>
      </a:accent4>
      <a:accent5>
        <a:srgbClr val="A7EA52"/>
      </a:accent5>
      <a:accent6>
        <a:srgbClr val="FF8021"/>
      </a:accent6>
      <a:hlink>
        <a:srgbClr val="0000FF"/>
      </a:hlink>
      <a:folHlink>
        <a:srgbClr val="800080"/>
      </a:folHlink>
    </a:clrScheme>
    <a:fontScheme name="Blak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58d29c-4511-47f4-8617-917242652a1b" xsi:nil="true"/>
    <lcf76f155ced4ddcb4097134ff3c332f xmlns="04b5866d-6a65-42e3-b533-abbe62fc7aee">
      <Terms xmlns="http://schemas.microsoft.com/office/infopath/2007/PartnerControls"/>
    </lcf76f155ced4ddcb4097134ff3c332f>
  </documentManagement>
</p:properties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C874913F047E49BD022E368567EC57" ma:contentTypeVersion="12" ma:contentTypeDescription="Create a new document." ma:contentTypeScope="" ma:versionID="22678a7762a1eac2ee955eeccf87a507">
  <xsd:schema xmlns:xsd="http://www.w3.org/2001/XMLSchema" xmlns:xs="http://www.w3.org/2001/XMLSchema" xmlns:p="http://schemas.microsoft.com/office/2006/metadata/properties" xmlns:ns2="04b5866d-6a65-42e3-b533-abbe62fc7aee" xmlns:ns3="e558d29c-4511-47f4-8617-917242652a1b" targetNamespace="http://schemas.microsoft.com/office/2006/metadata/properties" ma:root="true" ma:fieldsID="8f14f51f210c2672cdb32471fed240c5" ns2:_="" ns3:_="">
    <xsd:import namespace="04b5866d-6a65-42e3-b533-abbe62fc7aee"/>
    <xsd:import namespace="e558d29c-4511-47f4-8617-917242652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5866d-6a65-42e3-b533-abbe62fc7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166aa50-2606-4bee-b14b-7e98c91f20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8d29c-4511-47f4-8617-917242652a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dfc8a8-0d8e-470e-ab30-1132b8b61c74}" ma:internalName="TaxCatchAll" ma:showField="CatchAllData" ma:web="e558d29c-4511-47f4-8617-917242652a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8259C6-D2FD-4F7A-B828-02E9D501264D}">
  <ds:schemaRefs>
    <ds:schemaRef ds:uri="http://schemas.microsoft.com/office/2006/metadata/properties"/>
    <ds:schemaRef ds:uri="http://schemas.microsoft.com/office/infopath/2007/PartnerControls"/>
    <ds:schemaRef ds:uri="e558d29c-4511-47f4-8617-917242652a1b"/>
    <ds:schemaRef ds:uri="04b5866d-6a65-42e3-b533-abbe62fc7aee"/>
  </ds:schemaRefs>
</ds:datastoreItem>
</file>

<file path=customXml/itemProps2.xml><?xml version="1.0" encoding="utf-8"?>
<ds:datastoreItem xmlns:ds="http://schemas.openxmlformats.org/officeDocument/2006/customXml" ds:itemID="{6C533710-1F47-4B29-8C42-916B180690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FC6346-E87B-460F-BE0F-1605E5DA30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ADF27-7D82-4282-8C14-8F3356740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5866d-6a65-42e3-b533-abbe62fc7aee"/>
    <ds:schemaRef ds:uri="e558d29c-4511-47f4-8617-917242652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ke, Cassels &amp; Graydon LLP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, GAIL</dc:creator>
  <cp:keywords/>
  <cp:lastModifiedBy>DeFoort, Tammera</cp:lastModifiedBy>
  <cp:revision>5</cp:revision>
  <cp:lastPrinted>2017-10-10T15:55:00Z</cp:lastPrinted>
  <dcterms:created xsi:type="dcterms:W3CDTF">2025-08-07T17:21:00Z</dcterms:created>
  <dcterms:modified xsi:type="dcterms:W3CDTF">2025-08-1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4AAA6DouqOs9baGJqLlXPSjUXXs9UAxM1BYbKCFdEmrYt8KXDAgf/XG1bQ==</vt:lpwstr>
  </property>
  <property fmtid="{D5CDD505-2E9C-101B-9397-08002B2CF9AE}" pid="3" name="RESPONSE_SENDER_NAME">
    <vt:lpwstr>sAAA4E8dREqJqIqRhnAFVI7CGkrb8netnAyu/q5Vrde6ySQ=</vt:lpwstr>
  </property>
  <property fmtid="{D5CDD505-2E9C-101B-9397-08002B2CF9AE}" pid="4" name="MAIL_MSG_ID2">
    <vt:lpwstr>FLxdsoe9yyrb6R0Pdkw1k5oSsIEm5IqJHNMnA3A9QZWLBJkHq1y3kvZI34b_x000d_
cmU1fqP5LS0eHV52zh8SYVp/xj3xbE2phAnGEkZ9AhwMpSkW</vt:lpwstr>
  </property>
  <property fmtid="{D5CDD505-2E9C-101B-9397-08002B2CF9AE}" pid="5" name="MAIL_MSG_ID1">
    <vt:lpwstr>oFAAXzy6TWd89phpEyW4gZuoSixXw/QxY09v5SmIldyiKXiT46qz83qeI+mDY91/3WgcRQ8tZPiAInJj_x000d_
c3lWpesmeJoxnVUs9qTyMetUmwxtfdu0/fkUalBshsiUIiP0wlzUDqGn/YH1ROjQiLaRr86Ovbdh_x000d_
27oTR3epNPN0Y4ONLnZfBqYw4hZ8yaBguwH5ANoo7Tn4AwdKumx/hcyvZsJozhoQiB6QQEnBEWwU_x000d_
to8QkMwupKkYQuz6Y</vt:lpwstr>
  </property>
  <property fmtid="{D5CDD505-2E9C-101B-9397-08002B2CF9AE}" pid="6" name="DocIDAutoUpdate">
    <vt:lpwstr>ALL</vt:lpwstr>
  </property>
  <property fmtid="{D5CDD505-2E9C-101B-9397-08002B2CF9AE}" pid="7" name="SEAutoUpdate">
    <vt:bool>true</vt:bool>
  </property>
  <property fmtid="{D5CDD505-2E9C-101B-9397-08002B2CF9AE}" pid="8" name="FooterType">
    <vt:i4>2</vt:i4>
  </property>
  <property fmtid="{D5CDD505-2E9C-101B-9397-08002B2CF9AE}" pid="9" name="SEDocID">
    <vt:lpwstr>5636850 v3</vt:lpwstr>
  </property>
  <property fmtid="{D5CDD505-2E9C-101B-9397-08002B2CF9AE}" pid="10" name="DocsID">
    <vt:lpwstr>Legal*5211108.13</vt:lpwstr>
  </property>
  <property fmtid="{D5CDD505-2E9C-101B-9397-08002B2CF9AE}" pid="11" name="DocXDocID">
    <vt:lpwstr>22630219.3</vt:lpwstr>
  </property>
  <property fmtid="{D5CDD505-2E9C-101B-9397-08002B2CF9AE}" pid="12" name="DocXLocation">
    <vt:lpwstr>End of Document</vt:lpwstr>
  </property>
  <property fmtid="{D5CDD505-2E9C-101B-9397-08002B2CF9AE}" pid="13" name="DocXFormat">
    <vt:lpwstr>Blakes DocID</vt:lpwstr>
  </property>
  <property fmtid="{D5CDD505-2E9C-101B-9397-08002B2CF9AE}" pid="14" name="DocXRemovePrint">
    <vt:lpwstr>False</vt:lpwstr>
  </property>
  <property fmtid="{D5CDD505-2E9C-101B-9397-08002B2CF9AE}" pid="15" name="ContentTypeId">
    <vt:lpwstr>0x01010027C874913F047E49BD022E368567EC57</vt:lpwstr>
  </property>
  <property fmtid="{D5CDD505-2E9C-101B-9397-08002B2CF9AE}" pid="16" name="MediaServiceImageTags">
    <vt:lpwstr/>
  </property>
  <property fmtid="{D5CDD505-2E9C-101B-9397-08002B2CF9AE}" pid="17" name="Order">
    <vt:r8>134600</vt:r8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</Properties>
</file>